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B61E" w14:textId="77777777" w:rsidR="00EB5F2C" w:rsidRDefault="007116C7" w:rsidP="00EB5F2C">
      <w:pPr>
        <w:pStyle w:val="naisnod"/>
        <w:spacing w:before="0" w:after="0"/>
        <w:ind w:firstLine="720"/>
        <w:rPr>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p>
    <w:p w14:paraId="43436CD9" w14:textId="77777777" w:rsidR="00EB5F2C" w:rsidRDefault="00153FB5" w:rsidP="00EB5F2C">
      <w:pPr>
        <w:pStyle w:val="naisnod"/>
        <w:spacing w:before="0" w:after="0"/>
        <w:ind w:firstLine="720"/>
        <w:rPr>
          <w:color w:val="000000" w:themeColor="text1"/>
          <w:sz w:val="28"/>
          <w:szCs w:val="28"/>
        </w:rPr>
      </w:pPr>
      <w:r w:rsidRPr="001C57E1">
        <w:rPr>
          <w:color w:val="000000" w:themeColor="text1"/>
          <w:sz w:val="28"/>
          <w:szCs w:val="28"/>
        </w:rPr>
        <w:t xml:space="preserve">par </w:t>
      </w:r>
      <w:r w:rsidR="00487BA0" w:rsidRPr="001C57E1">
        <w:rPr>
          <w:color w:val="000000" w:themeColor="text1"/>
          <w:sz w:val="28"/>
          <w:szCs w:val="28"/>
        </w:rPr>
        <w:t>Ministru kabineta noteikumu projektu</w:t>
      </w:r>
    </w:p>
    <w:p w14:paraId="0CB39368" w14:textId="0D765753" w:rsidR="00153FB5" w:rsidRPr="006119B2" w:rsidRDefault="00487BA0" w:rsidP="00EB5F2C">
      <w:pPr>
        <w:pStyle w:val="naisnod"/>
        <w:spacing w:before="0" w:after="0"/>
        <w:ind w:firstLine="720"/>
        <w:rPr>
          <w:b w:val="0"/>
          <w:bCs w:val="0"/>
          <w:color w:val="000000" w:themeColor="text1"/>
          <w:sz w:val="28"/>
          <w:szCs w:val="28"/>
        </w:rPr>
      </w:pPr>
      <w:r w:rsidRPr="001C57E1">
        <w:rPr>
          <w:color w:val="000000" w:themeColor="text1"/>
          <w:sz w:val="28"/>
          <w:szCs w:val="28"/>
        </w:rPr>
        <w:t xml:space="preserve"> </w:t>
      </w:r>
      <w:r w:rsidR="00E365E9" w:rsidRPr="00274209">
        <w:rPr>
          <w:sz w:val="28"/>
          <w:szCs w:val="28"/>
        </w:rPr>
        <w:t xml:space="preserve">“Grozījumi Ministru kabineta 2018.gada 28.augusta noteikumos Nr.555 </w:t>
      </w:r>
      <w:r w:rsidR="00E365E9">
        <w:rPr>
          <w:sz w:val="28"/>
          <w:szCs w:val="28"/>
          <w:lang w:val="en-GB"/>
        </w:rPr>
        <w:t>“</w:t>
      </w:r>
      <w:r w:rsidR="00E365E9" w:rsidRPr="00274209">
        <w:rPr>
          <w:sz w:val="28"/>
          <w:szCs w:val="28"/>
        </w:rPr>
        <w:t>Veselības aprūpes pakalpojumu organizēšanas un samaksas kārtība””</w:t>
      </w:r>
    </w:p>
    <w:p w14:paraId="602AB6B3" w14:textId="77777777" w:rsidR="007B4C0F" w:rsidRPr="001C57E1" w:rsidRDefault="007B4C0F" w:rsidP="00DB7395">
      <w:pPr>
        <w:pStyle w:val="naisf"/>
        <w:spacing w:before="0" w:after="0"/>
        <w:ind w:firstLine="720"/>
        <w:rPr>
          <w:color w:val="000000" w:themeColor="text1"/>
        </w:rPr>
      </w:pPr>
    </w:p>
    <w:p w14:paraId="61AFDA86" w14:textId="77777777" w:rsidR="00F14AD5" w:rsidRPr="001C57E1" w:rsidRDefault="00F14AD5" w:rsidP="00DB7395">
      <w:pPr>
        <w:pStyle w:val="naisf"/>
        <w:spacing w:before="0" w:after="0"/>
        <w:ind w:firstLine="720"/>
        <w:rPr>
          <w:color w:val="000000" w:themeColor="text1"/>
        </w:rPr>
      </w:pPr>
    </w:p>
    <w:p w14:paraId="325F3D4B"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0ABF2E55"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02"/>
        <w:gridCol w:w="2976"/>
        <w:gridCol w:w="2861"/>
        <w:gridCol w:w="2384"/>
        <w:gridCol w:w="2111"/>
      </w:tblGrid>
      <w:tr w:rsidR="001C57E1" w:rsidRPr="001C57E1" w14:paraId="53E4226F" w14:textId="77777777" w:rsidTr="00102411">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63611C50"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1F881410" w14:textId="77777777" w:rsidR="00F14AD5" w:rsidRPr="001C57E1" w:rsidRDefault="00F14AD5" w:rsidP="00D937F1">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42766BF9" w14:textId="77777777" w:rsidR="00F14AD5" w:rsidRPr="001C57E1" w:rsidRDefault="00F14AD5" w:rsidP="00D937F1">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54191835" w14:textId="77777777" w:rsidR="00F14AD5" w:rsidRPr="001C57E1" w:rsidRDefault="00F14AD5" w:rsidP="00D937F1">
            <w:pPr>
              <w:pStyle w:val="naisc"/>
              <w:spacing w:before="0" w:after="0"/>
              <w:ind w:firstLine="21"/>
              <w:rPr>
                <w:color w:val="000000" w:themeColor="text1"/>
              </w:rPr>
            </w:pPr>
            <w:r w:rsidRPr="001C57E1">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14:paraId="61C2808B" w14:textId="77777777" w:rsidR="00F14AD5" w:rsidRPr="001C57E1" w:rsidRDefault="00F14AD5" w:rsidP="00D937F1">
            <w:pPr>
              <w:jc w:val="center"/>
              <w:rPr>
                <w:color w:val="000000" w:themeColor="text1"/>
              </w:rPr>
            </w:pPr>
            <w:r w:rsidRPr="001C57E1">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7DCA45C9" w14:textId="77777777" w:rsidR="00F14AD5" w:rsidRPr="001C57E1" w:rsidRDefault="00F14AD5" w:rsidP="00D937F1">
            <w:pPr>
              <w:jc w:val="center"/>
              <w:rPr>
                <w:color w:val="000000" w:themeColor="text1"/>
              </w:rPr>
            </w:pPr>
            <w:r w:rsidRPr="001C57E1">
              <w:rPr>
                <w:color w:val="000000" w:themeColor="text1"/>
              </w:rPr>
              <w:t>Projekta attiecīgā punkta (panta) galīgā redakcija</w:t>
            </w:r>
          </w:p>
        </w:tc>
      </w:tr>
      <w:tr w:rsidR="001C57E1" w:rsidRPr="001C57E1" w14:paraId="61312765" w14:textId="77777777" w:rsidTr="00102411">
        <w:tc>
          <w:tcPr>
            <w:tcW w:w="534" w:type="dxa"/>
            <w:tcBorders>
              <w:top w:val="single" w:sz="6" w:space="0" w:color="000000"/>
              <w:left w:val="single" w:sz="6" w:space="0" w:color="000000"/>
              <w:bottom w:val="single" w:sz="6" w:space="0" w:color="000000"/>
              <w:right w:val="single" w:sz="6" w:space="0" w:color="000000"/>
            </w:tcBorders>
          </w:tcPr>
          <w:p w14:paraId="7209E43F"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14:paraId="0086429F"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2</w:t>
            </w:r>
          </w:p>
        </w:tc>
        <w:tc>
          <w:tcPr>
            <w:tcW w:w="2976" w:type="dxa"/>
            <w:tcBorders>
              <w:top w:val="single" w:sz="6" w:space="0" w:color="000000"/>
              <w:left w:val="single" w:sz="6" w:space="0" w:color="000000"/>
              <w:bottom w:val="single" w:sz="6" w:space="0" w:color="000000"/>
              <w:right w:val="single" w:sz="6" w:space="0" w:color="000000"/>
            </w:tcBorders>
          </w:tcPr>
          <w:p w14:paraId="39B67972"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14:paraId="285DE049"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4</w:t>
            </w:r>
          </w:p>
        </w:tc>
        <w:tc>
          <w:tcPr>
            <w:tcW w:w="2384" w:type="dxa"/>
            <w:tcBorders>
              <w:top w:val="single" w:sz="4" w:space="0" w:color="auto"/>
              <w:left w:val="single" w:sz="4" w:space="0" w:color="auto"/>
              <w:bottom w:val="single" w:sz="4" w:space="0" w:color="auto"/>
              <w:right w:val="single" w:sz="4" w:space="0" w:color="auto"/>
            </w:tcBorders>
          </w:tcPr>
          <w:p w14:paraId="3472159B" w14:textId="77777777" w:rsidR="00F14AD5" w:rsidRPr="001C57E1" w:rsidRDefault="00F14AD5" w:rsidP="00465B15">
            <w:pPr>
              <w:jc w:val="center"/>
              <w:rPr>
                <w:color w:val="000000" w:themeColor="text1"/>
                <w:sz w:val="20"/>
                <w:szCs w:val="20"/>
              </w:rPr>
            </w:pPr>
            <w:r w:rsidRPr="001C57E1">
              <w:rPr>
                <w:color w:val="000000" w:themeColor="text1"/>
                <w:sz w:val="20"/>
                <w:szCs w:val="20"/>
              </w:rPr>
              <w:t>5</w:t>
            </w:r>
          </w:p>
        </w:tc>
        <w:tc>
          <w:tcPr>
            <w:tcW w:w="2111" w:type="dxa"/>
            <w:tcBorders>
              <w:top w:val="single" w:sz="4" w:space="0" w:color="auto"/>
              <w:left w:val="single" w:sz="4" w:space="0" w:color="auto"/>
              <w:bottom w:val="single" w:sz="4" w:space="0" w:color="auto"/>
            </w:tcBorders>
          </w:tcPr>
          <w:p w14:paraId="17B3A0EB" w14:textId="77777777" w:rsidR="00F14AD5" w:rsidRPr="001C57E1" w:rsidRDefault="00F14AD5" w:rsidP="00465B15">
            <w:pPr>
              <w:jc w:val="center"/>
              <w:rPr>
                <w:color w:val="000000" w:themeColor="text1"/>
                <w:sz w:val="20"/>
                <w:szCs w:val="20"/>
              </w:rPr>
            </w:pPr>
            <w:r w:rsidRPr="001C57E1">
              <w:rPr>
                <w:color w:val="000000" w:themeColor="text1"/>
                <w:sz w:val="20"/>
                <w:szCs w:val="20"/>
              </w:rPr>
              <w:t>6</w:t>
            </w:r>
          </w:p>
        </w:tc>
      </w:tr>
      <w:tr w:rsidR="009B0010" w:rsidRPr="001C57E1" w14:paraId="592363E8" w14:textId="77777777" w:rsidTr="00102411">
        <w:tc>
          <w:tcPr>
            <w:tcW w:w="534" w:type="dxa"/>
            <w:tcBorders>
              <w:top w:val="single" w:sz="6" w:space="0" w:color="000000"/>
              <w:left w:val="single" w:sz="6" w:space="0" w:color="000000"/>
              <w:bottom w:val="single" w:sz="6" w:space="0" w:color="000000"/>
              <w:right w:val="single" w:sz="6" w:space="0" w:color="000000"/>
            </w:tcBorders>
          </w:tcPr>
          <w:p w14:paraId="35C1273B" w14:textId="2EDC2165" w:rsidR="009B0010" w:rsidRPr="001C57E1" w:rsidRDefault="009B0010" w:rsidP="009B0010">
            <w:pPr>
              <w:pStyle w:val="naisc"/>
              <w:spacing w:before="0" w:after="0"/>
              <w:rPr>
                <w:color w:val="000000" w:themeColor="text1"/>
                <w:sz w:val="20"/>
                <w:szCs w:val="20"/>
              </w:rPr>
            </w:pPr>
            <w:r>
              <w:rPr>
                <w:color w:val="000000" w:themeColor="text1"/>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14:paraId="4E0ADE98" w14:textId="4A9836DE" w:rsidR="009B0010" w:rsidRPr="001C57E1" w:rsidRDefault="009B0010" w:rsidP="009B0010">
            <w:pPr>
              <w:pStyle w:val="naisc"/>
              <w:spacing w:before="0" w:after="0"/>
              <w:jc w:val="both"/>
              <w:rPr>
                <w:color w:val="000000" w:themeColor="text1"/>
                <w:sz w:val="20"/>
                <w:szCs w:val="20"/>
              </w:rPr>
            </w:pPr>
          </w:p>
        </w:tc>
        <w:tc>
          <w:tcPr>
            <w:tcW w:w="2976" w:type="dxa"/>
            <w:tcBorders>
              <w:top w:val="single" w:sz="6" w:space="0" w:color="000000"/>
              <w:left w:val="single" w:sz="6" w:space="0" w:color="000000"/>
              <w:bottom w:val="single" w:sz="6" w:space="0" w:color="000000"/>
              <w:right w:val="single" w:sz="6" w:space="0" w:color="000000"/>
            </w:tcBorders>
          </w:tcPr>
          <w:p w14:paraId="120A5718" w14:textId="77777777" w:rsidR="009B0010" w:rsidRPr="001C57E1" w:rsidRDefault="009B0010" w:rsidP="009B0010">
            <w:pPr>
              <w:pStyle w:val="naisc"/>
              <w:spacing w:before="0" w:after="0"/>
              <w:rPr>
                <w:color w:val="000000" w:themeColor="text1"/>
                <w:sz w:val="20"/>
                <w:szCs w:val="20"/>
              </w:rPr>
            </w:pPr>
          </w:p>
        </w:tc>
        <w:tc>
          <w:tcPr>
            <w:tcW w:w="2861" w:type="dxa"/>
            <w:tcBorders>
              <w:top w:val="single" w:sz="6" w:space="0" w:color="000000"/>
              <w:left w:val="single" w:sz="6" w:space="0" w:color="000000"/>
              <w:bottom w:val="single" w:sz="6" w:space="0" w:color="000000"/>
              <w:right w:val="single" w:sz="6" w:space="0" w:color="000000"/>
            </w:tcBorders>
          </w:tcPr>
          <w:p w14:paraId="31BC0072" w14:textId="77777777" w:rsidR="009B0010" w:rsidRPr="001C57E1" w:rsidRDefault="009B0010" w:rsidP="009B0010">
            <w:pPr>
              <w:pStyle w:val="naisc"/>
              <w:spacing w:before="0" w:after="0"/>
              <w:rPr>
                <w:color w:val="000000" w:themeColor="text1"/>
                <w:sz w:val="20"/>
                <w:szCs w:val="20"/>
              </w:rPr>
            </w:pPr>
          </w:p>
        </w:tc>
        <w:tc>
          <w:tcPr>
            <w:tcW w:w="2384" w:type="dxa"/>
            <w:tcBorders>
              <w:top w:val="single" w:sz="4" w:space="0" w:color="auto"/>
              <w:left w:val="single" w:sz="4" w:space="0" w:color="auto"/>
              <w:bottom w:val="single" w:sz="4" w:space="0" w:color="auto"/>
              <w:right w:val="single" w:sz="4" w:space="0" w:color="auto"/>
            </w:tcBorders>
          </w:tcPr>
          <w:p w14:paraId="1469EF42" w14:textId="77777777" w:rsidR="009B0010" w:rsidRPr="001C57E1" w:rsidRDefault="009B0010" w:rsidP="009B0010">
            <w:pPr>
              <w:jc w:val="center"/>
              <w:rPr>
                <w:color w:val="000000" w:themeColor="text1"/>
                <w:sz w:val="20"/>
                <w:szCs w:val="20"/>
              </w:rPr>
            </w:pPr>
          </w:p>
        </w:tc>
        <w:tc>
          <w:tcPr>
            <w:tcW w:w="2111" w:type="dxa"/>
            <w:tcBorders>
              <w:top w:val="single" w:sz="4" w:space="0" w:color="auto"/>
              <w:left w:val="single" w:sz="4" w:space="0" w:color="auto"/>
              <w:bottom w:val="single" w:sz="4" w:space="0" w:color="auto"/>
            </w:tcBorders>
          </w:tcPr>
          <w:p w14:paraId="3F0C6249" w14:textId="77777777" w:rsidR="009B0010" w:rsidRPr="001C57E1" w:rsidRDefault="009B0010" w:rsidP="009B0010">
            <w:pPr>
              <w:jc w:val="center"/>
              <w:rPr>
                <w:color w:val="000000" w:themeColor="text1"/>
                <w:sz w:val="20"/>
                <w:szCs w:val="20"/>
              </w:rPr>
            </w:pPr>
          </w:p>
        </w:tc>
      </w:tr>
      <w:tr w:rsidR="009B0010" w:rsidRPr="001C57E1" w14:paraId="3D71BF6A" w14:textId="77777777" w:rsidTr="00102411">
        <w:tc>
          <w:tcPr>
            <w:tcW w:w="534" w:type="dxa"/>
            <w:tcBorders>
              <w:top w:val="single" w:sz="6" w:space="0" w:color="000000"/>
              <w:left w:val="single" w:sz="6" w:space="0" w:color="000000"/>
              <w:bottom w:val="single" w:sz="6" w:space="0" w:color="000000"/>
              <w:right w:val="single" w:sz="6" w:space="0" w:color="000000"/>
            </w:tcBorders>
          </w:tcPr>
          <w:p w14:paraId="3DBCAFDF" w14:textId="77777777" w:rsidR="009B0010" w:rsidRPr="001C57E1" w:rsidRDefault="009B0010" w:rsidP="009B0010">
            <w:pPr>
              <w:pStyle w:val="naisc"/>
              <w:spacing w:before="0" w:after="0"/>
              <w:rPr>
                <w:color w:val="000000" w:themeColor="text1"/>
                <w:sz w:val="20"/>
                <w:szCs w:val="20"/>
              </w:rPr>
            </w:pPr>
          </w:p>
        </w:tc>
        <w:tc>
          <w:tcPr>
            <w:tcW w:w="3402" w:type="dxa"/>
            <w:tcBorders>
              <w:top w:val="single" w:sz="6" w:space="0" w:color="000000"/>
              <w:left w:val="single" w:sz="6" w:space="0" w:color="000000"/>
              <w:bottom w:val="single" w:sz="6" w:space="0" w:color="000000"/>
              <w:right w:val="single" w:sz="6" w:space="0" w:color="000000"/>
            </w:tcBorders>
          </w:tcPr>
          <w:p w14:paraId="0AB3C9C5" w14:textId="77777777" w:rsidR="009B0010" w:rsidRPr="001C57E1" w:rsidRDefault="009B0010" w:rsidP="009B0010">
            <w:pPr>
              <w:pStyle w:val="naisc"/>
              <w:spacing w:before="0" w:after="0"/>
              <w:rPr>
                <w:color w:val="000000" w:themeColor="text1"/>
                <w:sz w:val="20"/>
                <w:szCs w:val="20"/>
              </w:rPr>
            </w:pPr>
          </w:p>
        </w:tc>
        <w:tc>
          <w:tcPr>
            <w:tcW w:w="2976" w:type="dxa"/>
            <w:tcBorders>
              <w:top w:val="single" w:sz="6" w:space="0" w:color="000000"/>
              <w:left w:val="single" w:sz="6" w:space="0" w:color="000000"/>
              <w:bottom w:val="single" w:sz="6" w:space="0" w:color="000000"/>
              <w:right w:val="single" w:sz="6" w:space="0" w:color="000000"/>
            </w:tcBorders>
          </w:tcPr>
          <w:p w14:paraId="2E50302F" w14:textId="77777777" w:rsidR="009B0010" w:rsidRDefault="009B0010" w:rsidP="009B0010">
            <w:pPr>
              <w:pStyle w:val="naisc"/>
              <w:spacing w:before="0" w:after="0"/>
              <w:rPr>
                <w:b/>
                <w:bCs/>
                <w:color w:val="000000" w:themeColor="text1"/>
              </w:rPr>
            </w:pPr>
          </w:p>
        </w:tc>
        <w:tc>
          <w:tcPr>
            <w:tcW w:w="2861" w:type="dxa"/>
            <w:tcBorders>
              <w:top w:val="single" w:sz="6" w:space="0" w:color="000000"/>
              <w:left w:val="single" w:sz="6" w:space="0" w:color="000000"/>
              <w:bottom w:val="single" w:sz="6" w:space="0" w:color="000000"/>
              <w:right w:val="single" w:sz="6" w:space="0" w:color="000000"/>
            </w:tcBorders>
          </w:tcPr>
          <w:p w14:paraId="55553598" w14:textId="77777777" w:rsidR="009B0010" w:rsidRPr="001C57E1" w:rsidRDefault="009B0010" w:rsidP="009B0010">
            <w:pPr>
              <w:pStyle w:val="naisc"/>
              <w:spacing w:before="0" w:after="0"/>
              <w:rPr>
                <w:color w:val="000000" w:themeColor="text1"/>
                <w:sz w:val="20"/>
                <w:szCs w:val="20"/>
              </w:rPr>
            </w:pPr>
          </w:p>
        </w:tc>
        <w:tc>
          <w:tcPr>
            <w:tcW w:w="2384" w:type="dxa"/>
            <w:tcBorders>
              <w:top w:val="single" w:sz="4" w:space="0" w:color="auto"/>
              <w:left w:val="single" w:sz="4" w:space="0" w:color="auto"/>
              <w:bottom w:val="single" w:sz="4" w:space="0" w:color="auto"/>
              <w:right w:val="single" w:sz="4" w:space="0" w:color="auto"/>
            </w:tcBorders>
          </w:tcPr>
          <w:p w14:paraId="40F5DCBD" w14:textId="77777777" w:rsidR="009B0010" w:rsidRPr="001C57E1" w:rsidRDefault="009B0010" w:rsidP="009B0010">
            <w:pPr>
              <w:jc w:val="center"/>
              <w:rPr>
                <w:color w:val="000000" w:themeColor="text1"/>
                <w:sz w:val="20"/>
                <w:szCs w:val="20"/>
              </w:rPr>
            </w:pPr>
          </w:p>
        </w:tc>
        <w:tc>
          <w:tcPr>
            <w:tcW w:w="2111" w:type="dxa"/>
            <w:tcBorders>
              <w:top w:val="single" w:sz="4" w:space="0" w:color="auto"/>
              <w:left w:val="single" w:sz="4" w:space="0" w:color="auto"/>
              <w:bottom w:val="single" w:sz="4" w:space="0" w:color="auto"/>
            </w:tcBorders>
          </w:tcPr>
          <w:p w14:paraId="3322144E" w14:textId="77777777" w:rsidR="009B0010" w:rsidRPr="001C57E1" w:rsidRDefault="009B0010" w:rsidP="009B0010">
            <w:pPr>
              <w:jc w:val="center"/>
              <w:rPr>
                <w:color w:val="000000" w:themeColor="text1"/>
                <w:sz w:val="20"/>
                <w:szCs w:val="20"/>
              </w:rPr>
            </w:pPr>
          </w:p>
        </w:tc>
      </w:tr>
    </w:tbl>
    <w:p w14:paraId="4FC91F7F" w14:textId="77777777" w:rsidR="00F14AD5" w:rsidRPr="001C57E1" w:rsidRDefault="00F14AD5" w:rsidP="00F14AD5">
      <w:pPr>
        <w:pStyle w:val="naisf"/>
        <w:spacing w:before="0" w:after="0"/>
        <w:ind w:firstLine="0"/>
        <w:rPr>
          <w:color w:val="000000" w:themeColor="text1"/>
        </w:rPr>
      </w:pPr>
    </w:p>
    <w:p w14:paraId="71CA2ABE" w14:textId="77777777"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14:paraId="73D6B288"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542725F9" w14:textId="77777777" w:rsidTr="00DD7D21">
        <w:trPr>
          <w:gridAfter w:val="1"/>
          <w:wAfter w:w="993" w:type="dxa"/>
        </w:trPr>
        <w:tc>
          <w:tcPr>
            <w:tcW w:w="6345" w:type="dxa"/>
          </w:tcPr>
          <w:p w14:paraId="0E8C00D2"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2C08440B"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AAC7944" w14:textId="77777777" w:rsidTr="00DD7D21">
        <w:trPr>
          <w:gridAfter w:val="1"/>
          <w:wAfter w:w="993" w:type="dxa"/>
        </w:trPr>
        <w:tc>
          <w:tcPr>
            <w:tcW w:w="6345" w:type="dxa"/>
          </w:tcPr>
          <w:p w14:paraId="7CE8A256"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03A8B821"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41F9DB50" w14:textId="77777777" w:rsidTr="00DD7D21">
        <w:tc>
          <w:tcPr>
            <w:tcW w:w="6345" w:type="dxa"/>
          </w:tcPr>
          <w:p w14:paraId="45B51725"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4F45C094"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0269EF4" w14:textId="77777777" w:rsidTr="00DD7D21">
        <w:tc>
          <w:tcPr>
            <w:tcW w:w="6345" w:type="dxa"/>
          </w:tcPr>
          <w:p w14:paraId="295F54F8"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494B7DD1" w14:textId="77777777" w:rsidR="00F14AD5" w:rsidRPr="001C57E1" w:rsidRDefault="00F14AD5" w:rsidP="00D937F1">
            <w:pPr>
              <w:pStyle w:val="naiskr"/>
              <w:spacing w:before="0" w:after="0"/>
              <w:ind w:firstLine="720"/>
              <w:rPr>
                <w:color w:val="000000" w:themeColor="text1"/>
              </w:rPr>
            </w:pPr>
          </w:p>
        </w:tc>
      </w:tr>
      <w:tr w:rsidR="001C57E1" w:rsidRPr="001C57E1" w14:paraId="39439EBF" w14:textId="77777777" w:rsidTr="00DD7D21">
        <w:trPr>
          <w:trHeight w:val="285"/>
        </w:trPr>
        <w:tc>
          <w:tcPr>
            <w:tcW w:w="8046" w:type="dxa"/>
            <w:gridSpan w:val="4"/>
          </w:tcPr>
          <w:p w14:paraId="14ACE34A"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4798500B" w14:textId="77777777" w:rsidR="008B38C9" w:rsidRPr="001C57E1" w:rsidRDefault="008B38C9" w:rsidP="00102ADA">
            <w:pPr>
              <w:pStyle w:val="naiskr"/>
              <w:spacing w:before="0" w:after="0"/>
              <w:ind w:firstLine="12"/>
              <w:jc w:val="center"/>
              <w:rPr>
                <w:color w:val="000000" w:themeColor="text1"/>
              </w:rPr>
            </w:pPr>
          </w:p>
        </w:tc>
      </w:tr>
      <w:tr w:rsidR="001C57E1" w:rsidRPr="001C57E1" w14:paraId="62929321" w14:textId="77777777" w:rsidTr="00DD7D21">
        <w:trPr>
          <w:trHeight w:val="465"/>
        </w:trPr>
        <w:tc>
          <w:tcPr>
            <w:tcW w:w="6708" w:type="dxa"/>
            <w:gridSpan w:val="2"/>
          </w:tcPr>
          <w:p w14:paraId="722DDCAD"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6477CA23"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179952E2" w14:textId="77777777" w:rsidTr="00DD7D21">
        <w:tc>
          <w:tcPr>
            <w:tcW w:w="7196" w:type="dxa"/>
            <w:gridSpan w:val="3"/>
          </w:tcPr>
          <w:p w14:paraId="2C2340D7"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5F7B4880" w14:textId="77777777" w:rsidR="00F14AD5" w:rsidRPr="001C57E1" w:rsidRDefault="00F14AD5" w:rsidP="00DD7D21">
            <w:pPr>
              <w:pStyle w:val="naiskr"/>
              <w:spacing w:before="0" w:after="0"/>
              <w:ind w:firstLine="720"/>
              <w:jc w:val="center"/>
              <w:rPr>
                <w:color w:val="000000" w:themeColor="text1"/>
              </w:rPr>
            </w:pPr>
          </w:p>
        </w:tc>
      </w:tr>
    </w:tbl>
    <w:p w14:paraId="700D6FA8" w14:textId="77777777" w:rsidR="00F14AD5" w:rsidRPr="001C57E1" w:rsidRDefault="00F14AD5" w:rsidP="00184479">
      <w:pPr>
        <w:pStyle w:val="naisf"/>
        <w:spacing w:before="0" w:after="0"/>
        <w:ind w:firstLine="0"/>
        <w:jc w:val="center"/>
        <w:rPr>
          <w:b/>
          <w:color w:val="000000" w:themeColor="text1"/>
        </w:rPr>
      </w:pPr>
    </w:p>
    <w:p w14:paraId="4E816BC7" w14:textId="77777777" w:rsidR="002C0E49" w:rsidRDefault="002C0E49" w:rsidP="00184479">
      <w:pPr>
        <w:pStyle w:val="naisf"/>
        <w:spacing w:before="0" w:after="0"/>
        <w:ind w:firstLine="0"/>
        <w:jc w:val="center"/>
        <w:rPr>
          <w:b/>
          <w:color w:val="000000" w:themeColor="text1"/>
        </w:rPr>
      </w:pPr>
    </w:p>
    <w:p w14:paraId="6482E932" w14:textId="77777777" w:rsidR="009709CC" w:rsidRDefault="009709CC" w:rsidP="00184479">
      <w:pPr>
        <w:pStyle w:val="naisf"/>
        <w:spacing w:before="0" w:after="0"/>
        <w:ind w:firstLine="0"/>
        <w:jc w:val="center"/>
        <w:rPr>
          <w:b/>
          <w:color w:val="000000" w:themeColor="text1"/>
        </w:rPr>
      </w:pPr>
    </w:p>
    <w:p w14:paraId="0D39185B" w14:textId="77777777" w:rsidR="009709CC" w:rsidRPr="001C57E1" w:rsidRDefault="009709CC" w:rsidP="00184479">
      <w:pPr>
        <w:pStyle w:val="naisf"/>
        <w:spacing w:before="0" w:after="0"/>
        <w:ind w:firstLine="0"/>
        <w:jc w:val="center"/>
        <w:rPr>
          <w:b/>
          <w:color w:val="000000" w:themeColor="text1"/>
        </w:rPr>
      </w:pPr>
    </w:p>
    <w:p w14:paraId="626811D4"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4D80E9C0" w14:textId="77777777"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3260"/>
        <w:gridCol w:w="2552"/>
        <w:gridCol w:w="2268"/>
      </w:tblGrid>
      <w:tr w:rsidR="001C57E1" w:rsidRPr="001C57E1" w14:paraId="25275E56" w14:textId="77777777" w:rsidTr="007166A0">
        <w:tc>
          <w:tcPr>
            <w:tcW w:w="708" w:type="dxa"/>
            <w:tcBorders>
              <w:top w:val="single" w:sz="6" w:space="0" w:color="000000"/>
              <w:left w:val="single" w:sz="6" w:space="0" w:color="000000"/>
              <w:bottom w:val="single" w:sz="6" w:space="0" w:color="000000"/>
              <w:right w:val="single" w:sz="6" w:space="0" w:color="000000"/>
            </w:tcBorders>
            <w:vAlign w:val="center"/>
          </w:tcPr>
          <w:p w14:paraId="65944EA1"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14:paraId="05995534"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66664FC7"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7E0F85B7"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3489CA6C"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600FA30B" w14:textId="77777777" w:rsidTr="007166A0">
        <w:tc>
          <w:tcPr>
            <w:tcW w:w="708" w:type="dxa"/>
            <w:tcBorders>
              <w:top w:val="single" w:sz="6" w:space="0" w:color="000000"/>
              <w:left w:val="single" w:sz="6" w:space="0" w:color="000000"/>
              <w:bottom w:val="single" w:sz="6" w:space="0" w:color="000000"/>
              <w:right w:val="single" w:sz="6" w:space="0" w:color="000000"/>
            </w:tcBorders>
          </w:tcPr>
          <w:p w14:paraId="725ADF8F"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233F5462"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6804" w:type="dxa"/>
            <w:gridSpan w:val="3"/>
            <w:tcBorders>
              <w:top w:val="single" w:sz="6" w:space="0" w:color="000000"/>
              <w:left w:val="single" w:sz="6" w:space="0" w:color="000000"/>
              <w:bottom w:val="single" w:sz="6" w:space="0" w:color="000000"/>
              <w:right w:val="single" w:sz="6" w:space="0" w:color="000000"/>
            </w:tcBorders>
          </w:tcPr>
          <w:p w14:paraId="4F94E893"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552" w:type="dxa"/>
            <w:tcBorders>
              <w:top w:val="single" w:sz="6" w:space="0" w:color="000000"/>
              <w:left w:val="single" w:sz="6" w:space="0" w:color="000000"/>
              <w:bottom w:val="single" w:sz="6" w:space="0" w:color="000000"/>
              <w:right w:val="single" w:sz="6" w:space="0" w:color="000000"/>
            </w:tcBorders>
          </w:tcPr>
          <w:p w14:paraId="1EAB395A"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29C40564" w14:textId="77777777" w:rsidR="00134188" w:rsidRPr="001C57E1" w:rsidRDefault="003B71E0" w:rsidP="003B71E0">
            <w:pPr>
              <w:jc w:val="center"/>
              <w:rPr>
                <w:color w:val="000000" w:themeColor="text1"/>
              </w:rPr>
            </w:pPr>
            <w:r w:rsidRPr="001C57E1">
              <w:rPr>
                <w:color w:val="000000" w:themeColor="text1"/>
              </w:rPr>
              <w:t>5</w:t>
            </w:r>
          </w:p>
        </w:tc>
      </w:tr>
      <w:tr w:rsidR="000F56AB" w:rsidRPr="001C57E1" w14:paraId="7B0584B1" w14:textId="77777777" w:rsidTr="007166A0">
        <w:tc>
          <w:tcPr>
            <w:tcW w:w="708" w:type="dxa"/>
            <w:tcBorders>
              <w:top w:val="single" w:sz="6" w:space="0" w:color="000000"/>
              <w:left w:val="single" w:sz="6" w:space="0" w:color="000000"/>
              <w:bottom w:val="single" w:sz="6" w:space="0" w:color="000000"/>
              <w:right w:val="single" w:sz="6" w:space="0" w:color="000000"/>
            </w:tcBorders>
          </w:tcPr>
          <w:p w14:paraId="52EED568" w14:textId="7D69CA1D" w:rsidR="000F56AB" w:rsidRDefault="00C63BEB" w:rsidP="00C63BEB">
            <w:pPr>
              <w:pStyle w:val="naisc"/>
              <w:spacing w:before="0" w:after="0"/>
              <w:rPr>
                <w:color w:val="000000" w:themeColor="text1"/>
              </w:rPr>
            </w:pPr>
            <w:r>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2F7DCCA7" w14:textId="77777777" w:rsidR="000F56AB" w:rsidRDefault="000F56AB" w:rsidP="000F56AB">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0820DC4B" w14:textId="77777777" w:rsidR="000F56AB" w:rsidRPr="000F18CC" w:rsidRDefault="000F56AB" w:rsidP="000F56AB">
            <w:pPr>
              <w:pStyle w:val="naisc"/>
              <w:jc w:val="both"/>
              <w:rPr>
                <w:b/>
                <w:bCs/>
                <w:color w:val="000000" w:themeColor="text1"/>
              </w:rPr>
            </w:pPr>
            <w:r w:rsidRPr="000F18CC">
              <w:rPr>
                <w:b/>
                <w:bCs/>
                <w:color w:val="000000" w:themeColor="text1"/>
              </w:rPr>
              <w:t>Valsts kanceleja</w:t>
            </w:r>
          </w:p>
          <w:p w14:paraId="6FAFD082" w14:textId="77777777" w:rsidR="000F56AB" w:rsidRPr="000F18CC" w:rsidRDefault="000F56AB" w:rsidP="000F56AB">
            <w:pPr>
              <w:pStyle w:val="naisc"/>
              <w:spacing w:before="0" w:after="0"/>
              <w:jc w:val="both"/>
              <w:rPr>
                <w:color w:val="000000" w:themeColor="text1"/>
              </w:rPr>
            </w:pPr>
            <w:r w:rsidRPr="000F18CC">
              <w:rPr>
                <w:color w:val="000000" w:themeColor="text1"/>
              </w:rPr>
              <w:t>Lūdzam veikt precizējumus Anotācijas VI sadaļā.</w:t>
            </w:r>
          </w:p>
          <w:p w14:paraId="46DEEBF5" w14:textId="77777777" w:rsidR="000F56AB" w:rsidRPr="000F18CC" w:rsidRDefault="000F56AB" w:rsidP="000F56AB">
            <w:pPr>
              <w:pStyle w:val="naisc"/>
              <w:spacing w:before="0" w:after="0"/>
              <w:jc w:val="both"/>
              <w:rPr>
                <w:color w:val="000000" w:themeColor="text1"/>
              </w:rPr>
            </w:pPr>
            <w:r w:rsidRPr="000F18CC">
              <w:rPr>
                <w:color w:val="000000" w:themeColor="text1"/>
              </w:rPr>
              <w:t>Anotācijas VI sadaļas “Sabiedrības līdzdalība un komunikācijas aktivitātes” 3. punktā netiek aprakstīti sabiedriskās apspriešanas rezultāti. Lūdzam anotācijas VI sadaļas 3. punktā norādīt:</w:t>
            </w:r>
          </w:p>
          <w:p w14:paraId="710F0306" w14:textId="77777777" w:rsidR="000F56AB" w:rsidRPr="000F18CC" w:rsidRDefault="000F56AB" w:rsidP="000F56AB">
            <w:pPr>
              <w:pStyle w:val="naisc"/>
              <w:spacing w:before="0" w:after="0"/>
              <w:ind w:left="208" w:hanging="208"/>
              <w:jc w:val="both"/>
              <w:rPr>
                <w:color w:val="000000" w:themeColor="text1"/>
              </w:rPr>
            </w:pPr>
            <w:r w:rsidRPr="000F18CC">
              <w:rPr>
                <w:color w:val="000000" w:themeColor="text1"/>
              </w:rPr>
              <w:t>•</w:t>
            </w:r>
            <w:r w:rsidRPr="000F18CC">
              <w:rPr>
                <w:color w:val="000000" w:themeColor="text1"/>
              </w:rPr>
              <w:tab/>
              <w:t>kādas nevalstiskās organizācijas piedalījās sabiedriskajā apspriešanā;</w:t>
            </w:r>
          </w:p>
          <w:p w14:paraId="67F3E208" w14:textId="77777777" w:rsidR="000F56AB" w:rsidRPr="000F18CC" w:rsidRDefault="000F56AB" w:rsidP="000F56AB">
            <w:pPr>
              <w:pStyle w:val="naisc"/>
              <w:spacing w:before="0" w:after="0"/>
              <w:ind w:left="208" w:hanging="208"/>
              <w:jc w:val="both"/>
              <w:rPr>
                <w:color w:val="000000" w:themeColor="text1"/>
              </w:rPr>
            </w:pPr>
            <w:r w:rsidRPr="000F18CC">
              <w:rPr>
                <w:color w:val="000000" w:themeColor="text1"/>
              </w:rPr>
              <w:t>•</w:t>
            </w:r>
            <w:r w:rsidRPr="000F18CC">
              <w:rPr>
                <w:color w:val="000000" w:themeColor="text1"/>
              </w:rPr>
              <w:tab/>
              <w:t>vai no nevalstiskām organizācijām tika saņemti iebildumi vai priekšlikumi;</w:t>
            </w:r>
          </w:p>
          <w:p w14:paraId="123339A1" w14:textId="77777777" w:rsidR="000F56AB" w:rsidRPr="000F18CC" w:rsidRDefault="000F56AB" w:rsidP="000F56AB">
            <w:pPr>
              <w:pStyle w:val="naisc"/>
              <w:spacing w:before="0" w:after="0"/>
              <w:ind w:left="208" w:hanging="208"/>
              <w:jc w:val="both"/>
              <w:rPr>
                <w:color w:val="000000" w:themeColor="text1"/>
              </w:rPr>
            </w:pPr>
            <w:r w:rsidRPr="000F18CC">
              <w:rPr>
                <w:color w:val="000000" w:themeColor="text1"/>
              </w:rPr>
              <w:t>•</w:t>
            </w:r>
            <w:r w:rsidRPr="000F18CC">
              <w:rPr>
                <w:color w:val="000000" w:themeColor="text1"/>
              </w:rPr>
              <w:tab/>
              <w:t>sabiedrības pārstāvju izteiktos būtiskākos iebildumus vai priekšlikumus projekta izstrādes procesā;</w:t>
            </w:r>
          </w:p>
          <w:p w14:paraId="52369E78" w14:textId="77777777" w:rsidR="000F56AB" w:rsidRPr="000F18CC" w:rsidRDefault="000F56AB" w:rsidP="000F56AB">
            <w:pPr>
              <w:pStyle w:val="naisc"/>
              <w:spacing w:before="0" w:after="0"/>
              <w:ind w:left="208" w:hanging="208"/>
              <w:jc w:val="both"/>
              <w:rPr>
                <w:color w:val="000000" w:themeColor="text1"/>
              </w:rPr>
            </w:pPr>
            <w:r w:rsidRPr="000F18CC">
              <w:rPr>
                <w:color w:val="000000" w:themeColor="text1"/>
              </w:rPr>
              <w:t>•</w:t>
            </w:r>
            <w:r w:rsidRPr="000F18CC">
              <w:rPr>
                <w:color w:val="000000" w:themeColor="text1"/>
              </w:rPr>
              <w:tab/>
              <w:t>vai sabiedrības pārstāvju priekšlikumi ir ņemti vērā projekta izstrādes procesā;</w:t>
            </w:r>
          </w:p>
          <w:p w14:paraId="146A384A" w14:textId="77777777" w:rsidR="000F56AB" w:rsidRPr="000F18CC" w:rsidRDefault="000F56AB" w:rsidP="000F56AB">
            <w:pPr>
              <w:pStyle w:val="naisc"/>
              <w:spacing w:before="0" w:after="0"/>
              <w:ind w:left="208" w:hanging="208"/>
              <w:jc w:val="both"/>
              <w:rPr>
                <w:color w:val="000000" w:themeColor="text1"/>
              </w:rPr>
            </w:pPr>
            <w:r w:rsidRPr="000F18CC">
              <w:rPr>
                <w:color w:val="000000" w:themeColor="text1"/>
              </w:rPr>
              <w:t>•</w:t>
            </w:r>
            <w:r w:rsidRPr="000F18CC">
              <w:rPr>
                <w:color w:val="000000" w:themeColor="text1"/>
              </w:rPr>
              <w:tab/>
              <w:t>pamatot, kuri sabiedrības pārstāvju iebildumi vai priekšlikumi nav tikuši ņemti vērā.</w:t>
            </w:r>
          </w:p>
          <w:p w14:paraId="49FE286D" w14:textId="77777777" w:rsidR="000F56AB" w:rsidRPr="000F18CC" w:rsidRDefault="000F56AB" w:rsidP="000F56AB">
            <w:pPr>
              <w:pStyle w:val="naisc"/>
              <w:spacing w:before="0" w:after="0"/>
              <w:jc w:val="both"/>
              <w:rPr>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3661CA9F" w14:textId="77777777" w:rsidR="000F56AB" w:rsidRPr="007642F8" w:rsidRDefault="000F56AB" w:rsidP="000F56AB">
            <w:pPr>
              <w:pStyle w:val="naisc"/>
              <w:spacing w:before="0" w:after="0"/>
              <w:jc w:val="both"/>
              <w:rPr>
                <w:b/>
                <w:color w:val="000000" w:themeColor="text1"/>
              </w:rPr>
            </w:pPr>
            <w:r w:rsidRPr="007642F8">
              <w:rPr>
                <w:b/>
                <w:color w:val="000000" w:themeColor="text1"/>
              </w:rPr>
              <w:t>Ņemts vērā</w:t>
            </w:r>
          </w:p>
          <w:p w14:paraId="60A6F440" w14:textId="77777777" w:rsidR="000F56AB" w:rsidRPr="001C57E1" w:rsidRDefault="000F56AB" w:rsidP="000F56AB">
            <w:pPr>
              <w:pStyle w:val="naisc"/>
              <w:spacing w:before="0" w:after="0"/>
              <w:jc w:val="both"/>
              <w:rPr>
                <w:color w:val="000000" w:themeColor="text1"/>
              </w:rPr>
            </w:pPr>
          </w:p>
        </w:tc>
        <w:tc>
          <w:tcPr>
            <w:tcW w:w="2268" w:type="dxa"/>
            <w:tcBorders>
              <w:top w:val="single" w:sz="4" w:space="0" w:color="auto"/>
              <w:left w:val="single" w:sz="4" w:space="0" w:color="auto"/>
              <w:bottom w:val="single" w:sz="4" w:space="0" w:color="auto"/>
            </w:tcBorders>
          </w:tcPr>
          <w:p w14:paraId="7FF527D1" w14:textId="77777777" w:rsidR="000F56AB" w:rsidRPr="007642F8" w:rsidRDefault="000F56AB" w:rsidP="000F56AB">
            <w:pPr>
              <w:jc w:val="both"/>
              <w:rPr>
                <w:color w:val="000000" w:themeColor="text1"/>
                <w:highlight w:val="yellow"/>
                <w:lang w:eastAsia="en-US"/>
              </w:rPr>
            </w:pPr>
            <w:r>
              <w:rPr>
                <w:color w:val="000000" w:themeColor="text1"/>
              </w:rPr>
              <w:t>Precizēta anotācija</w:t>
            </w:r>
          </w:p>
        </w:tc>
      </w:tr>
      <w:tr w:rsidR="00C63BEB" w:rsidRPr="001C57E1" w14:paraId="533CB48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ED79B75" w14:textId="4AA3C2D2" w:rsidR="00C63BEB" w:rsidRDefault="00C63BEB" w:rsidP="00C63BEB">
            <w:pPr>
              <w:pStyle w:val="naisc"/>
              <w:spacing w:before="0" w:after="0"/>
              <w:rPr>
                <w:color w:val="000000" w:themeColor="text1"/>
              </w:rPr>
            </w:pPr>
            <w:r>
              <w:rPr>
                <w:color w:val="000000" w:themeColor="text1"/>
              </w:rPr>
              <w:t>2.</w:t>
            </w:r>
          </w:p>
        </w:tc>
        <w:tc>
          <w:tcPr>
            <w:tcW w:w="2377" w:type="dxa"/>
            <w:gridSpan w:val="2"/>
            <w:tcBorders>
              <w:top w:val="single" w:sz="6" w:space="0" w:color="000000"/>
              <w:left w:val="single" w:sz="6" w:space="0" w:color="000000"/>
              <w:bottom w:val="single" w:sz="6" w:space="0" w:color="000000"/>
              <w:right w:val="single" w:sz="6" w:space="0" w:color="000000"/>
            </w:tcBorders>
          </w:tcPr>
          <w:p w14:paraId="216EB3D7" w14:textId="77777777" w:rsidR="00C310AC" w:rsidRDefault="00C310AC" w:rsidP="00C310AC">
            <w:pPr>
              <w:ind w:firstLine="27"/>
              <w:jc w:val="both"/>
            </w:pPr>
          </w:p>
          <w:p w14:paraId="685513A7" w14:textId="2AAF4820" w:rsidR="00C310AC" w:rsidRPr="00C310AC" w:rsidRDefault="00C310AC" w:rsidP="00C310AC">
            <w:pPr>
              <w:ind w:firstLine="27"/>
              <w:jc w:val="both"/>
            </w:pPr>
            <w:r w:rsidRPr="00C310AC">
              <w:t>1.16. papildināt noteikumus ar 201.8.4.apakšpunktu šādā redakcijā:</w:t>
            </w:r>
          </w:p>
          <w:p w14:paraId="22DFD0E0" w14:textId="22F29F9A" w:rsidR="00C310AC" w:rsidRPr="00C310AC" w:rsidRDefault="00C310AC" w:rsidP="00C310AC">
            <w:pPr>
              <w:jc w:val="both"/>
            </w:pPr>
            <w:r w:rsidRPr="00C310AC">
              <w:t xml:space="preserve">201.8.4. samaksu par </w:t>
            </w:r>
            <w:proofErr w:type="spellStart"/>
            <w:r w:rsidRPr="00C310AC">
              <w:t>intervertebrālo</w:t>
            </w:r>
            <w:proofErr w:type="spellEnd"/>
            <w:r w:rsidRPr="00C310AC">
              <w:t xml:space="preserve"> disku </w:t>
            </w:r>
            <w:r w:rsidRPr="00C310AC">
              <w:lastRenderedPageBreak/>
              <w:t xml:space="preserve">bojājumu novēršanas operāciju – </w:t>
            </w:r>
            <w:proofErr w:type="spellStart"/>
            <w:r w:rsidRPr="00C310AC">
              <w:t>mikrodiskektomiju</w:t>
            </w:r>
            <w:proofErr w:type="spellEnd"/>
            <w:r w:rsidRPr="00C310AC">
              <w:t xml:space="preserve"> un </w:t>
            </w:r>
            <w:proofErr w:type="spellStart"/>
            <w:r w:rsidRPr="00C310AC">
              <w:t>mikrofenestrāciju</w:t>
            </w:r>
            <w:proofErr w:type="spellEnd"/>
            <w:r w:rsidRPr="00C310AC">
              <w:t>, ja par to ir lēmis mugurkaulāja ķirurgu konsīlijs</w:t>
            </w:r>
            <w:r w:rsidR="00FD5BEE">
              <w:t>.</w:t>
            </w:r>
          </w:p>
          <w:p w14:paraId="50739056" w14:textId="77777777" w:rsidR="00C63BEB" w:rsidRDefault="00C63BEB" w:rsidP="000F56AB">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51553582" w14:textId="77777777" w:rsidR="00C63BEB" w:rsidRDefault="00C310AC" w:rsidP="00C310AC">
            <w:pPr>
              <w:pStyle w:val="naisc"/>
              <w:spacing w:before="0" w:after="0"/>
              <w:jc w:val="both"/>
              <w:rPr>
                <w:b/>
                <w:bCs/>
                <w:color w:val="000000" w:themeColor="text1"/>
              </w:rPr>
            </w:pPr>
            <w:r>
              <w:rPr>
                <w:b/>
                <w:bCs/>
                <w:color w:val="000000" w:themeColor="text1"/>
              </w:rPr>
              <w:lastRenderedPageBreak/>
              <w:t>Latvijas Brīvo arodbiedrību savienība</w:t>
            </w:r>
          </w:p>
          <w:p w14:paraId="71AE8918" w14:textId="77777777" w:rsidR="00C310AC" w:rsidRDefault="00C310AC" w:rsidP="00C310AC">
            <w:pPr>
              <w:pStyle w:val="naisc"/>
              <w:spacing w:before="0" w:after="0"/>
              <w:jc w:val="both"/>
            </w:pPr>
            <w:r>
              <w:t xml:space="preserve">Izteikt projekta l.16. punktu sekojošā redakcijā: </w:t>
            </w:r>
          </w:p>
          <w:p w14:paraId="7C75179B" w14:textId="7C083EFD" w:rsidR="00C310AC" w:rsidRPr="000F18CC" w:rsidRDefault="00C310AC" w:rsidP="00C310AC">
            <w:pPr>
              <w:pStyle w:val="naisc"/>
              <w:spacing w:before="0" w:after="0"/>
              <w:jc w:val="both"/>
              <w:rPr>
                <w:b/>
                <w:bCs/>
                <w:color w:val="000000" w:themeColor="text1"/>
              </w:rPr>
            </w:pPr>
            <w:r>
              <w:t>1.16. papildināt noteikumus ar 201.8</w:t>
            </w:r>
            <w:r w:rsidR="000875E5">
              <w:t>.4</w:t>
            </w:r>
            <w:r>
              <w:t xml:space="preserve">. </w:t>
            </w:r>
            <w:r w:rsidR="000875E5">
              <w:t>apakšpunktu šādā redakcijā</w:t>
            </w:r>
            <w:r>
              <w:t xml:space="preserve">: "201.8.4. </w:t>
            </w:r>
            <w:r w:rsidR="000875E5">
              <w:t xml:space="preserve">samaksu par </w:t>
            </w:r>
            <w:proofErr w:type="spellStart"/>
            <w:r w:rsidR="000875E5" w:rsidRPr="000875E5">
              <w:t>intervertebrālo</w:t>
            </w:r>
            <w:proofErr w:type="spellEnd"/>
            <w:r w:rsidR="000875E5" w:rsidRPr="000875E5">
              <w:t xml:space="preserve"> disku bojājumu novēršanas operāciju – </w:t>
            </w:r>
            <w:proofErr w:type="spellStart"/>
            <w:r w:rsidR="000875E5" w:rsidRPr="000875E5">
              <w:t>mikrodiskektomiju</w:t>
            </w:r>
            <w:proofErr w:type="spellEnd"/>
            <w:r w:rsidR="000875E5" w:rsidRPr="000875E5">
              <w:t xml:space="preserve"> un </w:t>
            </w:r>
            <w:proofErr w:type="spellStart"/>
            <w:r w:rsidR="000875E5" w:rsidRPr="000875E5">
              <w:t>mikrofenestrāciju</w:t>
            </w:r>
            <w:proofErr w:type="spellEnd"/>
            <w:r w:rsidR="000875E5" w:rsidRPr="000875E5">
              <w:t xml:space="preserve">, ja par to ir lēmis </w:t>
            </w:r>
            <w:bookmarkStart w:id="0" w:name="_Hlk43976780"/>
            <w:r w:rsidR="000875E5">
              <w:t xml:space="preserve">neiroķirurgu vai </w:t>
            </w:r>
            <w:bookmarkEnd w:id="0"/>
            <w:r w:rsidR="000875E5" w:rsidRPr="000875E5">
              <w:t>mugurkaulāja ķirurgu konsīlijs;”;</w:t>
            </w:r>
            <w:r w:rsidRPr="000875E5">
              <w:t>,,</w:t>
            </w:r>
          </w:p>
        </w:tc>
        <w:tc>
          <w:tcPr>
            <w:tcW w:w="2552" w:type="dxa"/>
            <w:tcBorders>
              <w:top w:val="single" w:sz="6" w:space="0" w:color="000000"/>
              <w:left w:val="single" w:sz="6" w:space="0" w:color="000000"/>
              <w:bottom w:val="single" w:sz="6" w:space="0" w:color="000000"/>
              <w:right w:val="single" w:sz="6" w:space="0" w:color="000000"/>
            </w:tcBorders>
          </w:tcPr>
          <w:p w14:paraId="5FA5F237" w14:textId="77777777" w:rsidR="000875E5" w:rsidRPr="007642F8" w:rsidRDefault="000875E5" w:rsidP="000875E5">
            <w:pPr>
              <w:pStyle w:val="naisc"/>
              <w:spacing w:before="0" w:after="0"/>
              <w:jc w:val="both"/>
              <w:rPr>
                <w:b/>
                <w:color w:val="000000" w:themeColor="text1"/>
              </w:rPr>
            </w:pPr>
            <w:r w:rsidRPr="007642F8">
              <w:rPr>
                <w:b/>
                <w:color w:val="000000" w:themeColor="text1"/>
              </w:rPr>
              <w:t>Ņemts vērā</w:t>
            </w:r>
          </w:p>
          <w:p w14:paraId="33178E18" w14:textId="77777777" w:rsidR="00C63BEB" w:rsidRPr="007642F8" w:rsidRDefault="00C63BEB" w:rsidP="000F56AB">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29B30111" w14:textId="2114577E" w:rsidR="00C63BEB" w:rsidRDefault="000875E5" w:rsidP="000875E5">
            <w:pPr>
              <w:jc w:val="both"/>
              <w:rPr>
                <w:color w:val="000000" w:themeColor="text1"/>
              </w:rPr>
            </w:pPr>
            <w:r>
              <w:t>1.</w:t>
            </w:r>
            <w:r w:rsidR="0040326B">
              <w:t>14</w:t>
            </w:r>
            <w:r>
              <w:t xml:space="preserve">. papildināt noteikumus ar 201.8.4. apakšpunktu šādā redakcijā: "201.8.4. samaksu par </w:t>
            </w:r>
            <w:proofErr w:type="spellStart"/>
            <w:r w:rsidRPr="000875E5">
              <w:t>intervertebrālo</w:t>
            </w:r>
            <w:proofErr w:type="spellEnd"/>
            <w:r w:rsidRPr="000875E5">
              <w:t xml:space="preserve"> disku bojājumu </w:t>
            </w:r>
            <w:r w:rsidRPr="000875E5">
              <w:lastRenderedPageBreak/>
              <w:t xml:space="preserve">novēršanas operāciju – </w:t>
            </w:r>
            <w:proofErr w:type="spellStart"/>
            <w:r w:rsidRPr="000875E5">
              <w:t>mikrodiskektomiju</w:t>
            </w:r>
            <w:proofErr w:type="spellEnd"/>
            <w:r w:rsidRPr="000875E5">
              <w:t xml:space="preserve"> un </w:t>
            </w:r>
            <w:proofErr w:type="spellStart"/>
            <w:r w:rsidRPr="000875E5">
              <w:t>mikrofenestrāciju</w:t>
            </w:r>
            <w:proofErr w:type="spellEnd"/>
            <w:r w:rsidRPr="000875E5">
              <w:t xml:space="preserve">, ja par to ir lēmis </w:t>
            </w:r>
            <w:r>
              <w:t xml:space="preserve">neiroķirurgu vai </w:t>
            </w:r>
            <w:r w:rsidRPr="000875E5">
              <w:t>mugurkaulāja ķirurgu konsīlijs</w:t>
            </w:r>
            <w:r w:rsidR="00FD5BEE">
              <w:t>.</w:t>
            </w:r>
          </w:p>
        </w:tc>
      </w:tr>
      <w:tr w:rsidR="00854DF9" w:rsidRPr="001C57E1" w14:paraId="2A00A81B" w14:textId="77777777" w:rsidTr="007166A0">
        <w:tc>
          <w:tcPr>
            <w:tcW w:w="708" w:type="dxa"/>
            <w:tcBorders>
              <w:top w:val="single" w:sz="6" w:space="0" w:color="000000"/>
              <w:left w:val="single" w:sz="6" w:space="0" w:color="000000"/>
              <w:bottom w:val="single" w:sz="6" w:space="0" w:color="000000"/>
              <w:right w:val="single" w:sz="6" w:space="0" w:color="000000"/>
            </w:tcBorders>
          </w:tcPr>
          <w:p w14:paraId="2515F5AF" w14:textId="3EBF02E7" w:rsidR="00854DF9" w:rsidRDefault="00854DF9" w:rsidP="00C63BEB">
            <w:pPr>
              <w:pStyle w:val="naisc"/>
              <w:spacing w:before="0" w:after="0"/>
              <w:rPr>
                <w:color w:val="000000" w:themeColor="text1"/>
              </w:rPr>
            </w:pPr>
            <w:r>
              <w:rPr>
                <w:color w:val="000000" w:themeColor="text1"/>
              </w:rPr>
              <w:lastRenderedPageBreak/>
              <w:t>3.</w:t>
            </w:r>
          </w:p>
        </w:tc>
        <w:tc>
          <w:tcPr>
            <w:tcW w:w="2377" w:type="dxa"/>
            <w:gridSpan w:val="2"/>
            <w:tcBorders>
              <w:top w:val="single" w:sz="6" w:space="0" w:color="000000"/>
              <w:left w:val="single" w:sz="6" w:space="0" w:color="000000"/>
              <w:bottom w:val="single" w:sz="6" w:space="0" w:color="000000"/>
              <w:right w:val="single" w:sz="6" w:space="0" w:color="000000"/>
            </w:tcBorders>
          </w:tcPr>
          <w:p w14:paraId="1CAFED04" w14:textId="77777777" w:rsidR="006C03EC" w:rsidRDefault="006C03EC" w:rsidP="004B2D70">
            <w:pPr>
              <w:ind w:firstLine="27"/>
            </w:pPr>
          </w:p>
          <w:p w14:paraId="60827E87" w14:textId="7FAFF751" w:rsidR="004B2D70" w:rsidRDefault="004B2D70" w:rsidP="004B2D70">
            <w:pPr>
              <w:ind w:firstLine="27"/>
            </w:pPr>
            <w:r w:rsidRPr="004B2D70">
              <w:t>1.23. izteikt 6.pielikuma 2.5.1.apakšpunktu šādā redakcijā:</w:t>
            </w:r>
            <w:r>
              <w:t xml:space="preserve"> </w:t>
            </w:r>
          </w:p>
          <w:p w14:paraId="2D62D277" w14:textId="46512D5E" w:rsidR="004B2D70" w:rsidRPr="004B2D70" w:rsidRDefault="004B2D70" w:rsidP="004B2D70">
            <w:pPr>
              <w:ind w:firstLine="27"/>
            </w:pPr>
            <w:r w:rsidRPr="004B2D70">
              <w:t>Programmas “</w:t>
            </w:r>
            <w:r w:rsidRPr="004B2D70">
              <w:rPr>
                <w:shd w:val="clear" w:color="auto" w:fill="FFFFFF"/>
              </w:rPr>
              <w:t>Pakalpojumi aprūpes slimnīcā vai aprūpes gultā” Viena pacienta ārstēšanas tarifi iezīmētajās programmās (</w:t>
            </w:r>
            <w:proofErr w:type="spellStart"/>
            <w:r w:rsidRPr="004B2D70">
              <w:rPr>
                <w:i/>
                <w:iCs/>
                <w:shd w:val="clear" w:color="auto" w:fill="FFFFFF"/>
              </w:rPr>
              <w:t>euro</w:t>
            </w:r>
            <w:proofErr w:type="spellEnd"/>
            <w:r w:rsidRPr="004B2D70">
              <w:rPr>
                <w:shd w:val="clear" w:color="auto" w:fill="FFFFFF"/>
              </w:rPr>
              <w:t>) ir 311,28</w:t>
            </w:r>
            <w:r w:rsidR="00FD5BEE">
              <w:rPr>
                <w:shd w:val="clear" w:color="auto" w:fill="FFFFFF"/>
              </w:rPr>
              <w:t>.</w:t>
            </w:r>
          </w:p>
          <w:p w14:paraId="567F04E8" w14:textId="77777777" w:rsidR="00854DF9" w:rsidRDefault="00854DF9" w:rsidP="00C310AC">
            <w:pPr>
              <w:ind w:firstLine="27"/>
              <w:jc w:val="both"/>
            </w:pPr>
          </w:p>
        </w:tc>
        <w:tc>
          <w:tcPr>
            <w:tcW w:w="6804" w:type="dxa"/>
            <w:gridSpan w:val="3"/>
            <w:tcBorders>
              <w:top w:val="single" w:sz="6" w:space="0" w:color="000000"/>
              <w:left w:val="single" w:sz="6" w:space="0" w:color="000000"/>
              <w:bottom w:val="single" w:sz="6" w:space="0" w:color="000000"/>
              <w:right w:val="single" w:sz="6" w:space="0" w:color="000000"/>
            </w:tcBorders>
          </w:tcPr>
          <w:p w14:paraId="711EAD2A" w14:textId="7644611A" w:rsidR="00854DF9" w:rsidRDefault="004B2D70" w:rsidP="00C310AC">
            <w:pPr>
              <w:pStyle w:val="naisc"/>
              <w:spacing w:before="0" w:after="0"/>
              <w:jc w:val="both"/>
              <w:rPr>
                <w:b/>
                <w:bCs/>
                <w:color w:val="000000" w:themeColor="text1"/>
              </w:rPr>
            </w:pPr>
            <w:r>
              <w:rPr>
                <w:b/>
                <w:bCs/>
                <w:color w:val="000000" w:themeColor="text1"/>
              </w:rPr>
              <w:t>Latvijas Darba devēju konfederācija</w:t>
            </w:r>
          </w:p>
          <w:p w14:paraId="114B7341" w14:textId="6D93CFB4" w:rsidR="004B2D70" w:rsidRPr="004B2D70" w:rsidRDefault="004B2D70" w:rsidP="004B2D70">
            <w:pPr>
              <w:shd w:val="clear" w:color="auto" w:fill="FFFFFF"/>
              <w:rPr>
                <w:color w:val="212121"/>
              </w:rPr>
            </w:pPr>
            <w:r w:rsidRPr="004B2D70">
              <w:rPr>
                <w:color w:val="212121"/>
              </w:rPr>
              <w:t>Projekta 1.23. punkts paredz 6.pielikuma 2.5.1.apakšpunktā ietvertaj</w:t>
            </w:r>
            <w:r w:rsidR="006C03EC">
              <w:rPr>
                <w:color w:val="212121"/>
              </w:rPr>
              <w:t>a</w:t>
            </w:r>
            <w:r w:rsidRPr="004B2D70">
              <w:rPr>
                <w:color w:val="212121"/>
              </w:rPr>
              <w:t>m programmas “</w:t>
            </w:r>
            <w:r w:rsidRPr="004B2D70">
              <w:rPr>
                <w:color w:val="212121"/>
                <w:shd w:val="clear" w:color="auto" w:fill="FFFFFF"/>
              </w:rPr>
              <w:t>Pakalpojumi aprūpes slimnīcā vai aprūpes gultā</w:t>
            </w:r>
            <w:r w:rsidRPr="004B2D70">
              <w:rPr>
                <w:color w:val="212121"/>
              </w:rPr>
              <w:t>” tarifu samazināt no 336,36 </w:t>
            </w:r>
            <w:proofErr w:type="spellStart"/>
            <w:r w:rsidRPr="004B2D70">
              <w:rPr>
                <w:color w:val="212121"/>
              </w:rPr>
              <w:t>euro</w:t>
            </w:r>
            <w:proofErr w:type="spellEnd"/>
            <w:r w:rsidRPr="004B2D70">
              <w:rPr>
                <w:color w:val="212121"/>
              </w:rPr>
              <w:t xml:space="preserve"> uz 311,28 </w:t>
            </w:r>
            <w:proofErr w:type="spellStart"/>
            <w:r w:rsidRPr="004B2D70">
              <w:rPr>
                <w:color w:val="212121"/>
              </w:rPr>
              <w:t>euro</w:t>
            </w:r>
            <w:proofErr w:type="spellEnd"/>
            <w:r w:rsidRPr="004B2D70">
              <w:rPr>
                <w:color w:val="212121"/>
              </w:rPr>
              <w:t>.</w:t>
            </w:r>
          </w:p>
          <w:p w14:paraId="16913E9D" w14:textId="77777777" w:rsidR="004B2D70" w:rsidRPr="004B2D70" w:rsidRDefault="004B2D70" w:rsidP="004B2D70">
            <w:pPr>
              <w:shd w:val="clear" w:color="auto" w:fill="FFFFFF"/>
              <w:rPr>
                <w:color w:val="212121"/>
              </w:rPr>
            </w:pPr>
            <w:r w:rsidRPr="004B2D70">
              <w:rPr>
                <w:color w:val="212121"/>
                <w:shd w:val="clear" w:color="auto" w:fill="FFFFFF"/>
              </w:rPr>
              <w:t>Projekta anotācijā ir minēts, ka ar </w:t>
            </w:r>
            <w:r w:rsidRPr="004B2D70">
              <w:rPr>
                <w:color w:val="212121"/>
              </w:rPr>
              <w:t>Projekta 1.23.apakšpunktu noteikumu 6.pielikuma 2.5.1.apakšpunktā tiek veikts redakcionāls precizējums. LDDK ieskatā tarifa samazinājumu nevar uzskatīt par redakcionālu precizējumu.</w:t>
            </w:r>
          </w:p>
          <w:p w14:paraId="61EC09F4" w14:textId="4AB08658" w:rsidR="004B2D70" w:rsidRDefault="004B2D70" w:rsidP="00C310AC">
            <w:pPr>
              <w:pStyle w:val="naisc"/>
              <w:spacing w:before="0" w:after="0"/>
              <w:jc w:val="both"/>
              <w:rPr>
                <w:b/>
                <w:bCs/>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7CA5CCD5" w14:textId="77777777" w:rsidR="006C03EC" w:rsidRPr="007642F8" w:rsidRDefault="006C03EC" w:rsidP="006C03EC">
            <w:pPr>
              <w:pStyle w:val="naisc"/>
              <w:spacing w:before="0" w:after="0"/>
              <w:jc w:val="both"/>
              <w:rPr>
                <w:b/>
                <w:color w:val="000000" w:themeColor="text1"/>
              </w:rPr>
            </w:pPr>
            <w:r w:rsidRPr="007642F8">
              <w:rPr>
                <w:b/>
                <w:color w:val="000000" w:themeColor="text1"/>
              </w:rPr>
              <w:t>Ņemts vērā</w:t>
            </w:r>
          </w:p>
          <w:p w14:paraId="3746AF08" w14:textId="4E71C6B9" w:rsidR="00854DF9" w:rsidRPr="007642F8" w:rsidRDefault="00DF6059" w:rsidP="000875E5">
            <w:pPr>
              <w:pStyle w:val="naisc"/>
              <w:spacing w:before="0" w:after="0"/>
              <w:jc w:val="both"/>
              <w:rPr>
                <w:b/>
                <w:color w:val="000000" w:themeColor="text1"/>
              </w:rPr>
            </w:pPr>
            <w:r w:rsidRPr="00DF6059">
              <w:rPr>
                <w:bCs/>
                <w:color w:val="000000" w:themeColor="text1"/>
              </w:rPr>
              <w:t>Noteikumu projektā precizēta redakcionāla kļūda.</w:t>
            </w:r>
          </w:p>
        </w:tc>
        <w:tc>
          <w:tcPr>
            <w:tcW w:w="2268" w:type="dxa"/>
            <w:tcBorders>
              <w:top w:val="single" w:sz="4" w:space="0" w:color="auto"/>
              <w:left w:val="single" w:sz="4" w:space="0" w:color="auto"/>
              <w:bottom w:val="single" w:sz="4" w:space="0" w:color="auto"/>
            </w:tcBorders>
          </w:tcPr>
          <w:p w14:paraId="102C66A0" w14:textId="246D43CF" w:rsidR="006C03EC" w:rsidRDefault="006C03EC" w:rsidP="006C03EC">
            <w:pPr>
              <w:ind w:firstLine="27"/>
            </w:pPr>
            <w:r w:rsidRPr="004B2D70">
              <w:t>1.</w:t>
            </w:r>
            <w:r w:rsidR="0040326B" w:rsidRPr="004B2D70">
              <w:t>2</w:t>
            </w:r>
            <w:r w:rsidR="0040326B">
              <w:t>1</w:t>
            </w:r>
            <w:r w:rsidRPr="004B2D70">
              <w:t>. izteikt 6.pielikuma 2.5.1.apakšpunktu šādā redakcijā:</w:t>
            </w:r>
            <w:r>
              <w:t xml:space="preserve"> </w:t>
            </w:r>
          </w:p>
          <w:p w14:paraId="1269C738" w14:textId="4943D1DB" w:rsidR="006C03EC" w:rsidRPr="004B2D70" w:rsidRDefault="006C03EC" w:rsidP="006C03EC">
            <w:pPr>
              <w:ind w:firstLine="27"/>
            </w:pPr>
            <w:r w:rsidRPr="004B2D70">
              <w:t>Programmas “</w:t>
            </w:r>
            <w:r w:rsidRPr="004B2D70">
              <w:rPr>
                <w:shd w:val="clear" w:color="auto" w:fill="FFFFFF"/>
              </w:rPr>
              <w:t>Pakalpojumi aprūpes slimnīcā vai aprūpes gultā” Viena pacienta ārstēšanas tarifi iezīmētajās programmās (</w:t>
            </w:r>
            <w:proofErr w:type="spellStart"/>
            <w:r w:rsidRPr="004B2D70">
              <w:rPr>
                <w:i/>
                <w:iCs/>
                <w:shd w:val="clear" w:color="auto" w:fill="FFFFFF"/>
              </w:rPr>
              <w:t>euro</w:t>
            </w:r>
            <w:proofErr w:type="spellEnd"/>
            <w:r w:rsidRPr="004B2D70">
              <w:rPr>
                <w:shd w:val="clear" w:color="auto" w:fill="FFFFFF"/>
              </w:rPr>
              <w:t xml:space="preserve">) ir </w:t>
            </w:r>
            <w:r>
              <w:rPr>
                <w:shd w:val="clear" w:color="auto" w:fill="FFFFFF"/>
              </w:rPr>
              <w:t>336,36”</w:t>
            </w:r>
            <w:r w:rsidR="00FD5BEE">
              <w:rPr>
                <w:shd w:val="clear" w:color="auto" w:fill="FFFFFF"/>
              </w:rPr>
              <w:t>.</w:t>
            </w:r>
          </w:p>
          <w:p w14:paraId="2DB59422" w14:textId="77777777" w:rsidR="00854DF9" w:rsidRDefault="00854DF9" w:rsidP="000875E5">
            <w:pPr>
              <w:jc w:val="both"/>
            </w:pPr>
          </w:p>
        </w:tc>
      </w:tr>
      <w:tr w:rsidR="002C7968" w:rsidRPr="001C57E1" w14:paraId="50028CE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AE3E181" w14:textId="596F5BD4" w:rsidR="002C7968" w:rsidRDefault="002C7968" w:rsidP="00C63BEB">
            <w:pPr>
              <w:pStyle w:val="naisc"/>
              <w:spacing w:before="0" w:after="0"/>
              <w:rPr>
                <w:color w:val="000000" w:themeColor="text1"/>
              </w:rPr>
            </w:pPr>
            <w:r>
              <w:rPr>
                <w:color w:val="000000" w:themeColor="text1"/>
              </w:rPr>
              <w:t>4.</w:t>
            </w:r>
          </w:p>
        </w:tc>
        <w:tc>
          <w:tcPr>
            <w:tcW w:w="2377" w:type="dxa"/>
            <w:gridSpan w:val="2"/>
            <w:tcBorders>
              <w:top w:val="single" w:sz="6" w:space="0" w:color="000000"/>
              <w:left w:val="single" w:sz="6" w:space="0" w:color="000000"/>
              <w:bottom w:val="single" w:sz="6" w:space="0" w:color="000000"/>
              <w:right w:val="single" w:sz="6" w:space="0" w:color="000000"/>
            </w:tcBorders>
          </w:tcPr>
          <w:p w14:paraId="6286A6AB" w14:textId="77777777" w:rsidR="002C7968" w:rsidRPr="00896E24" w:rsidRDefault="002C7968" w:rsidP="00896E24">
            <w:pPr>
              <w:ind w:firstLine="27"/>
            </w:pPr>
          </w:p>
          <w:p w14:paraId="7E951AD2" w14:textId="77777777" w:rsidR="00896E24" w:rsidRPr="00896E24" w:rsidRDefault="00896E24" w:rsidP="00896E24">
            <w:pPr>
              <w:ind w:firstLine="27"/>
              <w:contextualSpacing/>
              <w:outlineLvl w:val="0"/>
            </w:pPr>
            <w:r w:rsidRPr="00896E24">
              <w:t>1.12. papildināt noteikumus ar 117.</w:t>
            </w:r>
            <w:r w:rsidRPr="00896E24">
              <w:rPr>
                <w:vertAlign w:val="superscript"/>
              </w:rPr>
              <w:t>1</w:t>
            </w:r>
            <w:r w:rsidRPr="00896E24">
              <w:t xml:space="preserve"> punktu šādā redakcijā:</w:t>
            </w:r>
          </w:p>
          <w:p w14:paraId="3932F7E7" w14:textId="2B175BD3" w:rsidR="00896E24" w:rsidRPr="00896E24" w:rsidRDefault="00896E24" w:rsidP="00896E24">
            <w:pPr>
              <w:ind w:firstLine="27"/>
              <w:contextualSpacing/>
              <w:jc w:val="both"/>
              <w:outlineLvl w:val="0"/>
            </w:pPr>
            <w:r w:rsidRPr="00896E24">
              <w:t>117.</w:t>
            </w:r>
            <w:r w:rsidRPr="00896E24">
              <w:rPr>
                <w:vertAlign w:val="superscript"/>
              </w:rPr>
              <w:t>1</w:t>
            </w:r>
            <w:r w:rsidRPr="00896E24">
              <w:t xml:space="preserve"> Neatliekamās medicīniskās palīdzības dienesta brigāde pacientu, kurš no ārstniecības iestādes ārvalstīs medicīniski </w:t>
            </w:r>
            <w:r w:rsidRPr="00896E24">
              <w:lastRenderedPageBreak/>
              <w:t xml:space="preserve">transportēts ārstēšanai Latvijā, sākotnēji nogādā pārvešanas ceļam tuvākajā V līmeņa atbilstoša profila ārstniecības iestādē, ņemot vērā personas veselības stāvokli un dienesta līgumos ar ārstniecības iestādēm minētos nosacījumus. Ja V līmeņa ārstniecības iestāde pēc pacienta veselības stāvokļa izvērtēšanas un lēmuma par turpmāko ārstēšanu pieņemšanas konstatē, ka pacientam nepieciešama ārstēšana zemāka līmeņa stacionārā ārstniecības iestādē, tad Neatliekamās medicīniskās palīdzības dienesta brigāde nogādā pacientu no V līmeņa ārstniecības iestādes uz deklarētajai (vai pēdējai zināmai) dzīvesvietai Latvijā </w:t>
            </w:r>
            <w:r w:rsidRPr="00896E24">
              <w:lastRenderedPageBreak/>
              <w:t>tuvāko atbilstošā līmeņa stacionārās ārstniecības iestādi.</w:t>
            </w:r>
          </w:p>
          <w:p w14:paraId="334EC437" w14:textId="422ACA06" w:rsidR="002C7968" w:rsidRPr="00896E24" w:rsidRDefault="002C7968" w:rsidP="00896E24">
            <w:pPr>
              <w:ind w:firstLine="27"/>
            </w:pPr>
          </w:p>
        </w:tc>
        <w:tc>
          <w:tcPr>
            <w:tcW w:w="6804" w:type="dxa"/>
            <w:gridSpan w:val="3"/>
            <w:tcBorders>
              <w:top w:val="single" w:sz="6" w:space="0" w:color="000000"/>
              <w:left w:val="single" w:sz="6" w:space="0" w:color="000000"/>
              <w:bottom w:val="single" w:sz="6" w:space="0" w:color="000000"/>
              <w:right w:val="single" w:sz="6" w:space="0" w:color="000000"/>
            </w:tcBorders>
          </w:tcPr>
          <w:p w14:paraId="0AE80F2C" w14:textId="77777777" w:rsidR="002C7968" w:rsidRDefault="002C7968" w:rsidP="00C310AC">
            <w:pPr>
              <w:pStyle w:val="naisc"/>
              <w:spacing w:before="0" w:after="0"/>
              <w:jc w:val="both"/>
              <w:rPr>
                <w:b/>
                <w:bCs/>
                <w:color w:val="000000" w:themeColor="text1"/>
              </w:rPr>
            </w:pPr>
            <w:r>
              <w:rPr>
                <w:b/>
                <w:bCs/>
                <w:color w:val="000000" w:themeColor="text1"/>
              </w:rPr>
              <w:lastRenderedPageBreak/>
              <w:t>Tieslietu ministrija</w:t>
            </w:r>
          </w:p>
          <w:p w14:paraId="6FCA4E37" w14:textId="298830AE" w:rsidR="002C7968" w:rsidRDefault="00896E24" w:rsidP="00C310AC">
            <w:pPr>
              <w:pStyle w:val="naisc"/>
              <w:spacing w:before="0" w:after="0"/>
              <w:jc w:val="both"/>
              <w:rPr>
                <w:b/>
                <w:bCs/>
                <w:color w:val="000000" w:themeColor="text1"/>
              </w:rPr>
            </w:pPr>
            <w:r w:rsidRPr="004C7EBF">
              <w:t>Ievērojot, ka nav skaidrs, kas ir projekta 1.12. apakšpunktā paredzētajā Ministru kabineta 2018. gada 28. augusta noteikumu Nr. 555 "Veselības aprūpes pakalpojumu organizēšanas un samaksas kārtība" (turpmāk – noteikumi) 117.</w:t>
            </w:r>
            <w:r w:rsidRPr="004C7EBF">
              <w:rPr>
                <w:vertAlign w:val="superscript"/>
              </w:rPr>
              <w:t>1</w:t>
            </w:r>
            <w:r w:rsidRPr="004C7EBF">
              <w:t xml:space="preserve"> punktā minētā </w:t>
            </w:r>
            <w:r w:rsidRPr="004C7EBF">
              <w:rPr>
                <w:u w:val="single"/>
              </w:rPr>
              <w:t>pēdējā zināmā dzīvesvieta</w:t>
            </w:r>
            <w:r w:rsidRPr="004C7EBF">
              <w:t>, lūdzam izvērtēt projekta 1.12. apakšpunktā paredzētajā noteikumu 117.</w:t>
            </w:r>
            <w:r w:rsidRPr="004C7EBF">
              <w:rPr>
                <w:vertAlign w:val="superscript"/>
              </w:rPr>
              <w:t>1</w:t>
            </w:r>
            <w:r w:rsidRPr="004C7EBF">
              <w:t xml:space="preserve"> punktā ietverto regulējumu un precizēt to, kā arī papildināt projekta sākotnējās </w:t>
            </w:r>
            <w:r w:rsidRPr="004C7EBF">
              <w:rPr>
                <w:i/>
              </w:rPr>
              <w:t>(</w:t>
            </w:r>
            <w:proofErr w:type="spellStart"/>
            <w:r w:rsidRPr="004C7EBF">
              <w:rPr>
                <w:i/>
              </w:rPr>
              <w:t>ex-ante</w:t>
            </w:r>
            <w:proofErr w:type="spellEnd"/>
            <w:r w:rsidRPr="004C7EBF">
              <w:rPr>
                <w:i/>
              </w:rPr>
              <w:t>)</w:t>
            </w:r>
            <w:r w:rsidRPr="004C7EBF">
              <w:t xml:space="preserve"> ietekmes novērtējuma ziņojuma (turpmāk – anotācija) I sadaļas 2. punktu ar atbilstošu skaidrojumu.</w:t>
            </w:r>
          </w:p>
        </w:tc>
        <w:tc>
          <w:tcPr>
            <w:tcW w:w="2552" w:type="dxa"/>
            <w:tcBorders>
              <w:top w:val="single" w:sz="6" w:space="0" w:color="000000"/>
              <w:left w:val="single" w:sz="6" w:space="0" w:color="000000"/>
              <w:bottom w:val="single" w:sz="6" w:space="0" w:color="000000"/>
              <w:right w:val="single" w:sz="6" w:space="0" w:color="000000"/>
            </w:tcBorders>
          </w:tcPr>
          <w:p w14:paraId="2F61E382" w14:textId="77777777" w:rsidR="002C7968" w:rsidRDefault="00E577A8" w:rsidP="00E577A8">
            <w:pPr>
              <w:pStyle w:val="naisc"/>
              <w:spacing w:before="0" w:after="0"/>
              <w:jc w:val="both"/>
              <w:rPr>
                <w:b/>
                <w:color w:val="000000" w:themeColor="text1"/>
              </w:rPr>
            </w:pPr>
            <w:r>
              <w:rPr>
                <w:b/>
                <w:color w:val="000000" w:themeColor="text1"/>
              </w:rPr>
              <w:t>Ņemts vērā</w:t>
            </w:r>
          </w:p>
          <w:p w14:paraId="3F2784D3" w14:textId="4190259E" w:rsidR="00E577A8" w:rsidRPr="007642F8" w:rsidRDefault="00E577A8" w:rsidP="00E577A8">
            <w:pPr>
              <w:pStyle w:val="naisc"/>
              <w:spacing w:before="0" w:after="0"/>
              <w:jc w:val="both"/>
              <w:rPr>
                <w:b/>
                <w:color w:val="000000" w:themeColor="text1"/>
              </w:rPr>
            </w:pPr>
            <w:r>
              <w:rPr>
                <w:color w:val="000000" w:themeColor="text1"/>
              </w:rPr>
              <w:t xml:space="preserve">Noteikumu projekta 1.10.apakšpunkts precizēts atbilstoši Tieslietu ministrijas izteiktajam iebildumam. </w:t>
            </w:r>
          </w:p>
        </w:tc>
        <w:tc>
          <w:tcPr>
            <w:tcW w:w="2268" w:type="dxa"/>
            <w:tcBorders>
              <w:top w:val="single" w:sz="4" w:space="0" w:color="auto"/>
              <w:left w:val="single" w:sz="4" w:space="0" w:color="auto"/>
              <w:bottom w:val="single" w:sz="4" w:space="0" w:color="auto"/>
            </w:tcBorders>
          </w:tcPr>
          <w:p w14:paraId="77F510CE" w14:textId="05810457" w:rsidR="00E577A8" w:rsidRPr="00E577A8" w:rsidRDefault="00E577A8" w:rsidP="00E577A8">
            <w:pPr>
              <w:contextualSpacing/>
              <w:jc w:val="both"/>
              <w:outlineLvl w:val="0"/>
            </w:pPr>
            <w:r>
              <w:t>1.</w:t>
            </w:r>
            <w:r w:rsidRPr="00E577A8">
              <w:t>10. papildināt noteikumus ar 117.</w:t>
            </w:r>
            <w:r w:rsidRPr="00E577A8">
              <w:rPr>
                <w:vertAlign w:val="superscript"/>
              </w:rPr>
              <w:t>1</w:t>
            </w:r>
            <w:r w:rsidRPr="00E577A8">
              <w:t xml:space="preserve"> punktu šādā redakcijā:</w:t>
            </w:r>
          </w:p>
          <w:p w14:paraId="0F929617" w14:textId="0D5665F5" w:rsidR="00E577A8" w:rsidRPr="00E577A8" w:rsidRDefault="00E577A8" w:rsidP="00E577A8">
            <w:pPr>
              <w:contextualSpacing/>
              <w:jc w:val="both"/>
              <w:outlineLvl w:val="0"/>
            </w:pPr>
            <w:r w:rsidRPr="00E577A8">
              <w:t>117.</w:t>
            </w:r>
            <w:r w:rsidRPr="00E577A8">
              <w:rPr>
                <w:vertAlign w:val="superscript"/>
              </w:rPr>
              <w:t>1</w:t>
            </w:r>
            <w:r w:rsidRPr="00E577A8">
              <w:t xml:space="preserve"> Neatliekamās medicīniskās palīdzības dienesta brigāde pacientu, kurš no ārstniecības iestādes ārvalstīs medicīniski </w:t>
            </w:r>
            <w:r w:rsidRPr="00E577A8">
              <w:lastRenderedPageBreak/>
              <w:t xml:space="preserve">transportēts ārstēšanai Latvijā, sākotnēji nogādā pārvešanas ceļam tuvākajā V līmeņa atbilstoša profila ārstniecības iestādē, ņemot vērā personas veselības stāvokli un dienesta līgumos ar ārstniecības iestādēm minētos nosacījumus. Ja V līmeņa ārstniecības iestāde pēc pacienta veselības stāvokļa izvērtēšanas un lēmuma par turpmāko ārstēšanu pieņemšanas konstatē, ka pacientam nepieciešama ārstēšana zemāka līmeņa stacionārā ārstniecības iestādē, tad Neatliekamās medicīniskās palīdzības dienesta brigāde nogādā pacientu no V līmeņa ārstniecības iestādes uz deklarētajai (vai </w:t>
            </w:r>
            <w:r w:rsidRPr="00E577A8">
              <w:lastRenderedPageBreak/>
              <w:t>pēdējai zināmai) adresei Latvijā tuvāko atbilstošā līmeņa stacionārās ārstniecības iestādi.</w:t>
            </w:r>
          </w:p>
          <w:p w14:paraId="6A1F5B68" w14:textId="77777777" w:rsidR="002C7968" w:rsidRPr="00E577A8" w:rsidRDefault="002C7968" w:rsidP="00E577A8"/>
        </w:tc>
      </w:tr>
      <w:tr w:rsidR="002C7968" w:rsidRPr="001C57E1" w14:paraId="46D6D293" w14:textId="77777777" w:rsidTr="007166A0">
        <w:tc>
          <w:tcPr>
            <w:tcW w:w="708" w:type="dxa"/>
            <w:tcBorders>
              <w:top w:val="single" w:sz="6" w:space="0" w:color="000000"/>
              <w:left w:val="single" w:sz="6" w:space="0" w:color="000000"/>
              <w:bottom w:val="single" w:sz="6" w:space="0" w:color="000000"/>
              <w:right w:val="single" w:sz="6" w:space="0" w:color="000000"/>
            </w:tcBorders>
          </w:tcPr>
          <w:p w14:paraId="3BD80919" w14:textId="390E0918" w:rsidR="002C7968" w:rsidRDefault="00896E24" w:rsidP="00C63BEB">
            <w:pPr>
              <w:pStyle w:val="naisc"/>
              <w:spacing w:before="0" w:after="0"/>
              <w:rPr>
                <w:color w:val="000000" w:themeColor="text1"/>
              </w:rPr>
            </w:pPr>
            <w:r>
              <w:rPr>
                <w:color w:val="000000" w:themeColor="text1"/>
              </w:rPr>
              <w:lastRenderedPageBreak/>
              <w:t>5.</w:t>
            </w:r>
          </w:p>
        </w:tc>
        <w:tc>
          <w:tcPr>
            <w:tcW w:w="2377" w:type="dxa"/>
            <w:gridSpan w:val="2"/>
            <w:tcBorders>
              <w:top w:val="single" w:sz="6" w:space="0" w:color="000000"/>
              <w:left w:val="single" w:sz="6" w:space="0" w:color="000000"/>
              <w:bottom w:val="single" w:sz="6" w:space="0" w:color="000000"/>
              <w:right w:val="single" w:sz="6" w:space="0" w:color="000000"/>
            </w:tcBorders>
          </w:tcPr>
          <w:p w14:paraId="6861A4EE" w14:textId="5DD48AD6" w:rsidR="00896E24" w:rsidRPr="00011E0C" w:rsidRDefault="00896E24" w:rsidP="00896E24">
            <w:pPr>
              <w:ind w:firstLine="27"/>
              <w:jc w:val="both"/>
            </w:pPr>
            <w:r w:rsidRPr="00896E24">
              <w:t xml:space="preserve">1.18. papildināt noteikumus ar </w:t>
            </w:r>
            <w:r w:rsidRPr="00011E0C">
              <w:t>24</w:t>
            </w:r>
            <w:r w:rsidR="00011E0C" w:rsidRPr="00011E0C">
              <w:t>0</w:t>
            </w:r>
            <w:r w:rsidRPr="00011E0C">
              <w:t>.punktu šādā redakcijā:</w:t>
            </w:r>
          </w:p>
          <w:p w14:paraId="05013155" w14:textId="344C19F2" w:rsidR="00896E24" w:rsidRPr="00896E24" w:rsidRDefault="00896E24" w:rsidP="00896E24">
            <w:pPr>
              <w:ind w:firstLine="27"/>
              <w:jc w:val="both"/>
            </w:pPr>
            <w:r w:rsidRPr="00011E0C">
              <w:t>24</w:t>
            </w:r>
            <w:r w:rsidR="00011E0C" w:rsidRPr="00011E0C">
              <w:t>0</w:t>
            </w:r>
            <w:r w:rsidRPr="00011E0C">
              <w:t xml:space="preserve">. Dienests </w:t>
            </w:r>
            <w:proofErr w:type="spellStart"/>
            <w:r w:rsidRPr="00011E0C">
              <w:t>parenterālās</w:t>
            </w:r>
            <w:proofErr w:type="spellEnd"/>
            <w:r w:rsidRPr="00011E0C">
              <w:t xml:space="preserve"> </w:t>
            </w:r>
            <w:r w:rsidRPr="00896E24">
              <w:t xml:space="preserve">un </w:t>
            </w:r>
            <w:proofErr w:type="spellStart"/>
            <w:r w:rsidRPr="00896E24">
              <w:t>enterālās</w:t>
            </w:r>
            <w:proofErr w:type="spellEnd"/>
            <w:r w:rsidRPr="00896E24">
              <w:t xml:space="preserve"> barošanas maisījumus pieaugušajiem saskaņā ar šo noteikumu 4.punktā un 8.pielikumā noteikto kārtību nodrošina ar </w:t>
            </w:r>
            <w:r w:rsidRPr="00011E0C">
              <w:t>2020.gada 1.jūliju.</w:t>
            </w:r>
          </w:p>
          <w:p w14:paraId="69E1EAF5" w14:textId="77777777" w:rsidR="002C7968" w:rsidRDefault="002C7968" w:rsidP="004B2D70">
            <w:pPr>
              <w:ind w:firstLine="27"/>
            </w:pPr>
          </w:p>
        </w:tc>
        <w:tc>
          <w:tcPr>
            <w:tcW w:w="6804" w:type="dxa"/>
            <w:gridSpan w:val="3"/>
            <w:tcBorders>
              <w:top w:val="single" w:sz="6" w:space="0" w:color="000000"/>
              <w:left w:val="single" w:sz="6" w:space="0" w:color="000000"/>
              <w:bottom w:val="single" w:sz="6" w:space="0" w:color="000000"/>
              <w:right w:val="single" w:sz="6" w:space="0" w:color="000000"/>
            </w:tcBorders>
          </w:tcPr>
          <w:p w14:paraId="3173EBD1" w14:textId="77777777" w:rsidR="00896E24" w:rsidRDefault="00896E24" w:rsidP="00C310AC">
            <w:pPr>
              <w:pStyle w:val="naisc"/>
              <w:spacing w:before="0" w:after="0"/>
              <w:jc w:val="both"/>
            </w:pPr>
            <w:r>
              <w:rPr>
                <w:b/>
                <w:bCs/>
                <w:color w:val="000000" w:themeColor="text1"/>
              </w:rPr>
              <w:t>Tieslietu ministrija</w:t>
            </w:r>
            <w:r w:rsidRPr="004C7EBF">
              <w:t xml:space="preserve"> </w:t>
            </w:r>
          </w:p>
          <w:p w14:paraId="1AFFA1E8" w14:textId="5C4DD868" w:rsidR="002C7968" w:rsidRDefault="00896E24" w:rsidP="00C310AC">
            <w:pPr>
              <w:pStyle w:val="naisc"/>
              <w:spacing w:before="0" w:after="0"/>
              <w:jc w:val="both"/>
              <w:rPr>
                <w:b/>
                <w:bCs/>
                <w:color w:val="000000" w:themeColor="text1"/>
              </w:rPr>
            </w:pPr>
            <w:r w:rsidRPr="004C7EBF">
              <w:t xml:space="preserve">Vēršam uzmanību uz to, ka Oficiālo publikāciju un tiesiskās informācijas likuma 9. panta ceturtā daļa noteic, ka </w:t>
            </w:r>
            <w:r w:rsidRPr="004C7EBF">
              <w:rPr>
                <w:u w:val="single"/>
              </w:rPr>
              <w:t>n</w:t>
            </w:r>
            <w:r w:rsidRPr="004C7EBF">
              <w:rPr>
                <w:u w:val="single"/>
                <w:shd w:val="clear" w:color="auto" w:fill="FFFFFF"/>
              </w:rPr>
              <w:t>ormatīvajam aktam vai tā daļai nav atpakaļejoša spēka</w:t>
            </w:r>
            <w:r w:rsidRPr="004C7EBF">
              <w:rPr>
                <w:shd w:val="clear" w:color="auto" w:fill="FFFFFF"/>
              </w:rPr>
              <w:t>, izņemot likumā īpaši paredzētus gadījumus. Savukārt projekta 1.18. apakšpunktā paredzētajā noteikumu 240. punktā ir noteikts, ka Nacionālais veselības d</w:t>
            </w:r>
            <w:r w:rsidRPr="004C7EBF">
              <w:t xml:space="preserve">ienests </w:t>
            </w:r>
            <w:proofErr w:type="spellStart"/>
            <w:r w:rsidRPr="004C7EBF">
              <w:t>parenterālās</w:t>
            </w:r>
            <w:proofErr w:type="spellEnd"/>
            <w:r w:rsidRPr="004C7EBF">
              <w:t xml:space="preserve"> un </w:t>
            </w:r>
            <w:proofErr w:type="spellStart"/>
            <w:r w:rsidRPr="004C7EBF">
              <w:t>enterālās</w:t>
            </w:r>
            <w:proofErr w:type="spellEnd"/>
            <w:r w:rsidRPr="004C7EBF">
              <w:t xml:space="preserve"> barošanas maisījumus pieaugušajiem saskaņā ar šo noteikumu 4. punktā un 8. pielikumā noteikto kārtību nodrošina ar </w:t>
            </w:r>
            <w:r w:rsidRPr="004C7EBF">
              <w:rPr>
                <w:u w:val="single"/>
              </w:rPr>
              <w:t>2020. gada 1. jūliju</w:t>
            </w:r>
            <w:r w:rsidRPr="004C7EBF">
              <w:t>. Turklāt projekta 2. punkts noteic, ka noteikumi stājas spēkā 2020. gada 1. jūlijā. Ievērojot minēto, kā arī to, ka šobrīd ir 2020. gada jūnija beigas, un nav skaidrs, kad projekts tiks izskatīts Ministru kabineta sēdē, lūdzam izvērtēt projekta 1.18. apakšpunktā paredzētajā noteikumu 240. punktā un projekta 2. punktā noteikto termiņu un attiecīgi precizēt to, vai papildināt anotāciju ar atbilstošu skaidrojumu</w:t>
            </w:r>
          </w:p>
        </w:tc>
        <w:tc>
          <w:tcPr>
            <w:tcW w:w="2552" w:type="dxa"/>
            <w:tcBorders>
              <w:top w:val="single" w:sz="6" w:space="0" w:color="000000"/>
              <w:left w:val="single" w:sz="6" w:space="0" w:color="000000"/>
              <w:bottom w:val="single" w:sz="6" w:space="0" w:color="000000"/>
              <w:right w:val="single" w:sz="6" w:space="0" w:color="000000"/>
            </w:tcBorders>
          </w:tcPr>
          <w:p w14:paraId="3C09A9FD" w14:textId="77777777" w:rsidR="00E577A8" w:rsidRDefault="00E577A8" w:rsidP="00E577A8">
            <w:pPr>
              <w:pStyle w:val="naisc"/>
              <w:spacing w:before="0" w:after="0"/>
              <w:jc w:val="both"/>
              <w:rPr>
                <w:b/>
                <w:color w:val="000000" w:themeColor="text1"/>
              </w:rPr>
            </w:pPr>
            <w:r>
              <w:rPr>
                <w:b/>
                <w:color w:val="000000" w:themeColor="text1"/>
              </w:rPr>
              <w:t>Ņemts vērā</w:t>
            </w:r>
          </w:p>
          <w:p w14:paraId="281350D8" w14:textId="77777777" w:rsidR="002C7968" w:rsidRDefault="00E577A8" w:rsidP="00E577A8">
            <w:pPr>
              <w:pStyle w:val="naisc"/>
              <w:spacing w:before="0" w:after="0"/>
              <w:jc w:val="both"/>
              <w:rPr>
                <w:color w:val="000000" w:themeColor="text1"/>
              </w:rPr>
            </w:pPr>
            <w:r>
              <w:rPr>
                <w:color w:val="000000" w:themeColor="text1"/>
              </w:rPr>
              <w:t>Noteikumu projekta 1.16.apakšpunkts precizēts atbilstoši Tieslietu ministrijas izteiktajam iebildumam.</w:t>
            </w:r>
          </w:p>
          <w:p w14:paraId="5BF30025" w14:textId="08114889" w:rsidR="00E577A8" w:rsidRPr="007642F8" w:rsidRDefault="00E577A8" w:rsidP="00E577A8">
            <w:pPr>
              <w:pStyle w:val="naisc"/>
              <w:spacing w:before="0" w:after="0"/>
              <w:jc w:val="both"/>
              <w:rPr>
                <w:b/>
                <w:color w:val="000000" w:themeColor="text1"/>
              </w:rPr>
            </w:pPr>
            <w:r>
              <w:rPr>
                <w:color w:val="000000" w:themeColor="text1"/>
              </w:rPr>
              <w:t>Ar atbilstošu skaidrojumu papildināta Anotācija.</w:t>
            </w:r>
          </w:p>
        </w:tc>
        <w:tc>
          <w:tcPr>
            <w:tcW w:w="2268" w:type="dxa"/>
            <w:tcBorders>
              <w:top w:val="single" w:sz="4" w:space="0" w:color="auto"/>
              <w:left w:val="single" w:sz="4" w:space="0" w:color="auto"/>
              <w:bottom w:val="single" w:sz="4" w:space="0" w:color="auto"/>
            </w:tcBorders>
          </w:tcPr>
          <w:p w14:paraId="13799794" w14:textId="77777777" w:rsidR="00E577A8" w:rsidRPr="00E577A8" w:rsidRDefault="00E577A8" w:rsidP="00E577A8">
            <w:pPr>
              <w:jc w:val="both"/>
            </w:pPr>
            <w:r w:rsidRPr="00E577A8">
              <w:t>1.16. papildināt noteikumus ar 249.punktu šādā redakcijā:</w:t>
            </w:r>
          </w:p>
          <w:p w14:paraId="3AB8D08C" w14:textId="4C9D1ACE" w:rsidR="00E577A8" w:rsidRPr="00E577A8" w:rsidRDefault="00FD5BEE" w:rsidP="00E577A8">
            <w:pPr>
              <w:jc w:val="both"/>
            </w:pPr>
            <w:r>
              <w:t>2</w:t>
            </w:r>
            <w:r w:rsidR="00E577A8" w:rsidRPr="00E577A8">
              <w:t xml:space="preserve">49. šo noteikumu 4.11.1.2.apakšpunktu un 8.pielikuma 1.2.10.apakšpunktu piemēro no 2020.gada 1.jūliju pacientiem, kas līdz 2020.gada 30.jūnijam ir saņēmuši </w:t>
            </w:r>
            <w:proofErr w:type="spellStart"/>
            <w:r w:rsidR="00E577A8" w:rsidRPr="00E577A8">
              <w:t>enterālo</w:t>
            </w:r>
            <w:proofErr w:type="spellEnd"/>
            <w:r w:rsidR="00E577A8" w:rsidRPr="00E577A8">
              <w:t xml:space="preserve"> un </w:t>
            </w:r>
            <w:proofErr w:type="spellStart"/>
            <w:r w:rsidR="00E577A8" w:rsidRPr="00E577A8">
              <w:t>parenterālo</w:t>
            </w:r>
            <w:proofErr w:type="spellEnd"/>
            <w:r w:rsidR="00E577A8" w:rsidRPr="00E577A8">
              <w:t xml:space="preserve"> barošanas maisījumus</w:t>
            </w:r>
            <w:r w:rsidR="00E577A8">
              <w:t>.</w:t>
            </w:r>
          </w:p>
          <w:p w14:paraId="1459747E" w14:textId="59AA9C5B" w:rsidR="002C7968" w:rsidRPr="004B2D70" w:rsidRDefault="00E577A8" w:rsidP="006C03EC">
            <w:pPr>
              <w:ind w:firstLine="27"/>
            </w:pPr>
            <w:r>
              <w:rPr>
                <w:color w:val="000000" w:themeColor="text1"/>
                <w:lang w:eastAsia="en-US"/>
              </w:rPr>
              <w:t>Skatīt Anotāciju.</w:t>
            </w:r>
          </w:p>
        </w:tc>
      </w:tr>
      <w:tr w:rsidR="009B0010" w:rsidRPr="001C57E1" w14:paraId="11E90C0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7183DCF7" w14:textId="36305080" w:rsidR="009B0010" w:rsidRDefault="009B0010" w:rsidP="00C63BEB">
            <w:pPr>
              <w:pStyle w:val="naisc"/>
              <w:spacing w:before="0" w:after="0"/>
              <w:rPr>
                <w:color w:val="000000" w:themeColor="text1"/>
              </w:rPr>
            </w:pPr>
            <w:r>
              <w:rPr>
                <w:color w:val="000000" w:themeColor="text1"/>
              </w:rPr>
              <w:t>6.</w:t>
            </w:r>
          </w:p>
        </w:tc>
        <w:tc>
          <w:tcPr>
            <w:tcW w:w="2377" w:type="dxa"/>
            <w:gridSpan w:val="2"/>
            <w:tcBorders>
              <w:top w:val="single" w:sz="6" w:space="0" w:color="000000"/>
              <w:left w:val="single" w:sz="6" w:space="0" w:color="000000"/>
              <w:bottom w:val="single" w:sz="6" w:space="0" w:color="000000"/>
              <w:right w:val="single" w:sz="6" w:space="0" w:color="000000"/>
            </w:tcBorders>
          </w:tcPr>
          <w:p w14:paraId="4E872C64" w14:textId="77777777" w:rsidR="009B0010" w:rsidRPr="009B0010" w:rsidRDefault="009B0010" w:rsidP="009B0010">
            <w:pPr>
              <w:ind w:firstLine="27"/>
            </w:pPr>
            <w:r w:rsidRPr="009B0010">
              <w:t>1.23. izteikt 6.pielikuma 2.5.1.apakšpunktu šādā redakcijā:</w:t>
            </w:r>
          </w:p>
          <w:p w14:paraId="6AC0E537" w14:textId="658D1994" w:rsidR="009B0010" w:rsidRPr="009B0010" w:rsidRDefault="009B0010" w:rsidP="00896E24">
            <w:pPr>
              <w:ind w:firstLine="27"/>
              <w:jc w:val="both"/>
            </w:pPr>
            <w:r w:rsidRPr="009B0010">
              <w:t xml:space="preserve">SIA "Rīgas Austrumu klīniskā universitātes slimnīca", SIA "Daugavpils reģionālā slimnīca", SIA </w:t>
            </w:r>
            <w:r w:rsidRPr="009B0010">
              <w:lastRenderedPageBreak/>
              <w:t>"Liepājas reģionālā slimnīca", SIA "Vidzemes slimnīca", SIA "Rēzeknes slimnīca", SIA "</w:t>
            </w:r>
            <w:proofErr w:type="spellStart"/>
            <w:r w:rsidRPr="009B0010">
              <w:t>Ziemeļkurzemes</w:t>
            </w:r>
            <w:proofErr w:type="spellEnd"/>
            <w:r w:rsidRPr="009B0010">
              <w:t xml:space="preserve"> reģionālā slimnīca", SIA "Ogres rajona slimnīca", SIA "Kuldīgas slimnīca", SIA "Balvu un Gulbenes slimnīcu apvienība", SIA "Rīgas 2. slimnīca", II un I līmeņa ārstniecības iestādes (izņemot SIA "Alūksnes slimnīca", SIA "Tukuma slimnīca")</w:t>
            </w:r>
          </w:p>
        </w:tc>
        <w:tc>
          <w:tcPr>
            <w:tcW w:w="6804" w:type="dxa"/>
            <w:gridSpan w:val="3"/>
            <w:tcBorders>
              <w:top w:val="single" w:sz="6" w:space="0" w:color="000000"/>
              <w:left w:val="single" w:sz="6" w:space="0" w:color="000000"/>
              <w:bottom w:val="single" w:sz="6" w:space="0" w:color="000000"/>
              <w:right w:val="single" w:sz="6" w:space="0" w:color="000000"/>
            </w:tcBorders>
          </w:tcPr>
          <w:p w14:paraId="27B19215" w14:textId="1904AA49" w:rsidR="009B0010" w:rsidRDefault="009B0010" w:rsidP="009B0010">
            <w:pPr>
              <w:pStyle w:val="naisc"/>
              <w:spacing w:before="0" w:after="0"/>
              <w:jc w:val="both"/>
            </w:pPr>
            <w:r>
              <w:rPr>
                <w:b/>
                <w:bCs/>
                <w:color w:val="000000" w:themeColor="text1"/>
              </w:rPr>
              <w:lastRenderedPageBreak/>
              <w:t>Tieslietu ministrija</w:t>
            </w:r>
            <w:r w:rsidRPr="004C7EBF">
              <w:t xml:space="preserve"> </w:t>
            </w:r>
          </w:p>
          <w:p w14:paraId="0499347A" w14:textId="56D0EA18" w:rsidR="009B0010" w:rsidRPr="009B0010" w:rsidRDefault="009B0010" w:rsidP="009B0010">
            <w:pPr>
              <w:pStyle w:val="NoSpacing"/>
              <w:ind w:firstLine="67"/>
              <w:jc w:val="both"/>
              <w:rPr>
                <w:rFonts w:ascii="Times New Roman" w:hAnsi="Times New Roman"/>
                <w:sz w:val="24"/>
                <w:szCs w:val="24"/>
                <w:lang w:eastAsia="lv-LV"/>
              </w:rPr>
            </w:pPr>
            <w:r w:rsidRPr="009B0010">
              <w:rPr>
                <w:rFonts w:ascii="Times New Roman" w:hAnsi="Times New Roman"/>
                <w:sz w:val="24"/>
                <w:szCs w:val="24"/>
              </w:rPr>
              <w:t xml:space="preserve">Anotācijas I sadaļas 2. punktā ir norādīts, ka noteikumu 6. pielikuma 2.5.1. apakšpunktā tiek veikts redakcionāls precizējums, jo </w:t>
            </w:r>
            <w:r w:rsidRPr="009B0010">
              <w:rPr>
                <w:rFonts w:ascii="Times New Roman" w:hAnsi="Times New Roman"/>
                <w:sz w:val="24"/>
                <w:szCs w:val="24"/>
                <w:u w:val="single"/>
              </w:rPr>
              <w:t>SIA "Limbažu slimnīca" jau no 2019. gada nodrošina pakalpojumus aprūpes gultās vai aprūpes slimnīcās</w:t>
            </w:r>
            <w:r w:rsidRPr="009B0010">
              <w:rPr>
                <w:rFonts w:ascii="Times New Roman" w:hAnsi="Times New Roman"/>
                <w:sz w:val="24"/>
                <w:szCs w:val="24"/>
              </w:rPr>
              <w:t>. Savukārt projekta 1.23. apakšpunktā paredzētajā noteikumu 6. pielikuma 2.5.1. apakšpunktā, kur ir norādītas ārstniecības iestādes, kas sniedz veselības aprūpes p</w:t>
            </w:r>
            <w:r w:rsidRPr="009B0010">
              <w:rPr>
                <w:rFonts w:ascii="Times New Roman" w:hAnsi="Times New Roman"/>
                <w:sz w:val="24"/>
                <w:szCs w:val="24"/>
                <w:shd w:val="clear" w:color="auto" w:fill="FFFFFF"/>
              </w:rPr>
              <w:t xml:space="preserve">akalpojumus aprūpes slimnīcā vai aprūpes gultā, </w:t>
            </w:r>
            <w:r w:rsidRPr="009B0010">
              <w:rPr>
                <w:rFonts w:ascii="Times New Roman" w:hAnsi="Times New Roman"/>
                <w:sz w:val="24"/>
                <w:szCs w:val="24"/>
                <w:u w:val="single"/>
              </w:rPr>
              <w:t>svītrota SIA "Limbažu slimnīca"</w:t>
            </w:r>
            <w:r w:rsidRPr="009B0010">
              <w:rPr>
                <w:rFonts w:ascii="Times New Roman" w:hAnsi="Times New Roman"/>
                <w:sz w:val="24"/>
                <w:szCs w:val="24"/>
              </w:rPr>
              <w:t xml:space="preserve">. Ievērojot minēto, lūdzam izvērtēt </w:t>
            </w:r>
            <w:r w:rsidRPr="009B0010">
              <w:rPr>
                <w:rFonts w:ascii="Times New Roman" w:hAnsi="Times New Roman"/>
                <w:sz w:val="24"/>
                <w:szCs w:val="24"/>
              </w:rPr>
              <w:lastRenderedPageBreak/>
              <w:t>projekta 1.23. apakšpunktā paredzēto grozījumu un anotācijas I sadaļas 2. punktā ietverto informāciju un attiecīgi precizēt to.</w:t>
            </w:r>
          </w:p>
          <w:p w14:paraId="052667FE" w14:textId="77777777" w:rsidR="009B0010" w:rsidRDefault="009B0010" w:rsidP="00C310AC">
            <w:pPr>
              <w:pStyle w:val="naisc"/>
              <w:spacing w:before="0" w:after="0"/>
              <w:jc w:val="both"/>
              <w:rPr>
                <w:b/>
                <w:bCs/>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76CE3E92" w14:textId="77777777" w:rsidR="00FD5BEE" w:rsidRDefault="00FD5BEE" w:rsidP="00FD5BEE">
            <w:pPr>
              <w:pStyle w:val="naisc"/>
              <w:spacing w:before="0" w:after="0"/>
              <w:jc w:val="both"/>
              <w:rPr>
                <w:b/>
                <w:color w:val="000000" w:themeColor="text1"/>
              </w:rPr>
            </w:pPr>
            <w:r>
              <w:rPr>
                <w:b/>
                <w:color w:val="000000" w:themeColor="text1"/>
              </w:rPr>
              <w:lastRenderedPageBreak/>
              <w:t>Ņemts vērā</w:t>
            </w:r>
          </w:p>
          <w:p w14:paraId="2D703C2A" w14:textId="785D10EE" w:rsidR="009B0010" w:rsidRPr="007642F8" w:rsidRDefault="00FD5BEE" w:rsidP="006C03EC">
            <w:pPr>
              <w:pStyle w:val="naisc"/>
              <w:spacing w:before="0" w:after="0"/>
              <w:jc w:val="both"/>
              <w:rPr>
                <w:b/>
                <w:color w:val="000000" w:themeColor="text1"/>
              </w:rPr>
            </w:pPr>
            <w:r>
              <w:rPr>
                <w:color w:val="000000" w:themeColor="text1"/>
              </w:rPr>
              <w:t>Tieslietu ministrijas izteiktajam iebildumam ar atbilstošu skaidrojumu papildināta Anotācija.</w:t>
            </w:r>
          </w:p>
        </w:tc>
        <w:tc>
          <w:tcPr>
            <w:tcW w:w="2268" w:type="dxa"/>
            <w:tcBorders>
              <w:top w:val="single" w:sz="4" w:space="0" w:color="auto"/>
              <w:left w:val="single" w:sz="4" w:space="0" w:color="auto"/>
              <w:bottom w:val="single" w:sz="4" w:space="0" w:color="auto"/>
            </w:tcBorders>
          </w:tcPr>
          <w:p w14:paraId="45C0D646" w14:textId="29F1A6FF" w:rsidR="009B0010" w:rsidRPr="004B2D70" w:rsidRDefault="00FD5BEE" w:rsidP="006C03EC">
            <w:pPr>
              <w:ind w:firstLine="27"/>
            </w:pPr>
            <w:r>
              <w:rPr>
                <w:color w:val="000000" w:themeColor="text1"/>
                <w:lang w:eastAsia="en-US"/>
              </w:rPr>
              <w:t>Skatīt Anotāciju.</w:t>
            </w:r>
          </w:p>
        </w:tc>
      </w:tr>
      <w:tr w:rsidR="00FD3D13" w:rsidRPr="001C57E1" w14:paraId="10E67BB6"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76320EF" w14:textId="1BEE6F2D" w:rsidR="00FD3D13" w:rsidRDefault="00FD3D13" w:rsidP="00C63BEB">
            <w:pPr>
              <w:pStyle w:val="naisc"/>
              <w:spacing w:before="0" w:after="0"/>
              <w:rPr>
                <w:color w:val="000000" w:themeColor="text1"/>
              </w:rPr>
            </w:pPr>
            <w:r>
              <w:rPr>
                <w:color w:val="000000" w:themeColor="text1"/>
              </w:rPr>
              <w:t>7.</w:t>
            </w:r>
          </w:p>
        </w:tc>
        <w:tc>
          <w:tcPr>
            <w:tcW w:w="2377" w:type="dxa"/>
            <w:gridSpan w:val="2"/>
            <w:tcBorders>
              <w:top w:val="single" w:sz="6" w:space="0" w:color="000000"/>
              <w:left w:val="single" w:sz="6" w:space="0" w:color="000000"/>
              <w:bottom w:val="single" w:sz="6" w:space="0" w:color="000000"/>
              <w:right w:val="single" w:sz="6" w:space="0" w:color="000000"/>
            </w:tcBorders>
          </w:tcPr>
          <w:p w14:paraId="6282AFBA" w14:textId="77777777" w:rsidR="000B5BA1" w:rsidRPr="000B5BA1" w:rsidRDefault="000B5BA1" w:rsidP="000B5BA1">
            <w:pPr>
              <w:ind w:firstLine="27"/>
              <w:jc w:val="both"/>
            </w:pPr>
            <w:r w:rsidRPr="000B5BA1">
              <w:t>1.26. izteikt 7.pielikuma 3.3.apakšpunktu šādā redakcijā:</w:t>
            </w:r>
          </w:p>
          <w:p w14:paraId="4A9C6E47" w14:textId="1B5179A4" w:rsidR="000B5BA1" w:rsidRPr="000B5BA1" w:rsidRDefault="000B5BA1" w:rsidP="000B5BA1">
            <w:pPr>
              <w:ind w:firstLine="27"/>
              <w:jc w:val="both"/>
            </w:pPr>
            <w:r w:rsidRPr="000B5BA1">
              <w:t xml:space="preserve">3.3. šādus tuberkulozes un </w:t>
            </w:r>
            <w:proofErr w:type="spellStart"/>
            <w:r w:rsidRPr="000B5BA1">
              <w:t>alogēno</w:t>
            </w:r>
            <w:proofErr w:type="spellEnd"/>
            <w:r w:rsidRPr="000B5BA1">
              <w:t xml:space="preserve"> un </w:t>
            </w:r>
            <w:proofErr w:type="spellStart"/>
            <w:r w:rsidRPr="000B5BA1">
              <w:t>autologo</w:t>
            </w:r>
            <w:proofErr w:type="spellEnd"/>
            <w:r w:rsidRPr="000B5BA1">
              <w:t xml:space="preserve"> cilmes šūnu transplantācijas slimnieku ārstēšanā lietojamos medikamentus:</w:t>
            </w:r>
          </w:p>
          <w:p w14:paraId="50F3348F" w14:textId="1CB30848" w:rsidR="00FD3D13" w:rsidRPr="000A130C" w:rsidRDefault="000A130C" w:rsidP="009B0010">
            <w:pPr>
              <w:ind w:firstLine="27"/>
            </w:pPr>
            <w:r>
              <w:lastRenderedPageBreak/>
              <w:t>“</w:t>
            </w:r>
            <w:r w:rsidRPr="000A130C">
              <w:t>Piezīme. * Neapmaksā pacientiem, kuri saņem stacionārās veselības aprūpes pakalpojumus sabiedrībā ar ierobežotu atbildību "Rīgas Austrumu klīniskā universitātes slimnīca".</w:t>
            </w:r>
          </w:p>
        </w:tc>
        <w:tc>
          <w:tcPr>
            <w:tcW w:w="6804" w:type="dxa"/>
            <w:gridSpan w:val="3"/>
            <w:tcBorders>
              <w:top w:val="single" w:sz="6" w:space="0" w:color="000000"/>
              <w:left w:val="single" w:sz="6" w:space="0" w:color="000000"/>
              <w:bottom w:val="single" w:sz="6" w:space="0" w:color="000000"/>
              <w:right w:val="single" w:sz="6" w:space="0" w:color="000000"/>
            </w:tcBorders>
          </w:tcPr>
          <w:p w14:paraId="39877A02" w14:textId="1A5714D5" w:rsidR="000A130C" w:rsidRDefault="000A130C" w:rsidP="009B0010">
            <w:pPr>
              <w:pStyle w:val="naisc"/>
              <w:spacing w:before="0" w:after="0"/>
              <w:jc w:val="both"/>
            </w:pPr>
            <w:r>
              <w:rPr>
                <w:b/>
                <w:bCs/>
                <w:color w:val="000000" w:themeColor="text1"/>
              </w:rPr>
              <w:lastRenderedPageBreak/>
              <w:t>Tieslietu ministrija</w:t>
            </w:r>
            <w:r w:rsidRPr="004C7EBF">
              <w:t xml:space="preserve"> </w:t>
            </w:r>
          </w:p>
          <w:p w14:paraId="1D343395" w14:textId="32EFEDED" w:rsidR="00FD3D13" w:rsidRDefault="000A130C" w:rsidP="009B0010">
            <w:pPr>
              <w:pStyle w:val="naisc"/>
              <w:spacing w:before="0" w:after="0"/>
              <w:jc w:val="both"/>
              <w:rPr>
                <w:b/>
                <w:bCs/>
                <w:color w:val="000000" w:themeColor="text1"/>
              </w:rPr>
            </w:pPr>
            <w:r w:rsidRPr="004C7EBF">
              <w:t xml:space="preserve">Vēršam uzmanību uz to, ka atbilstoši noteikumu 7. pielikuma 3. punkta ievaddaļā minētajam šajā punktā ir norādīts, ko Nacionālais veselības dienests </w:t>
            </w:r>
            <w:r w:rsidRPr="004C7EBF">
              <w:rPr>
                <w:u w:val="single"/>
              </w:rPr>
              <w:t>apmaksā s</w:t>
            </w:r>
            <w:r w:rsidRPr="004C7EBF">
              <w:rPr>
                <w:u w:val="single"/>
                <w:shd w:val="clear" w:color="auto" w:fill="FFFFFF"/>
              </w:rPr>
              <w:t>abiedrībai ar ierobežotu atbildību "Rīgas Austrumu klīniskā universitātes slimnīca"</w:t>
            </w:r>
            <w:r w:rsidRPr="004C7EBF">
              <w:rPr>
                <w:shd w:val="clear" w:color="auto" w:fill="FFFFFF"/>
              </w:rPr>
              <w:t>. Savukārt p</w:t>
            </w:r>
            <w:r w:rsidRPr="004C7EBF">
              <w:t xml:space="preserve">rojekta 1.26. apakšpunkts paredz izteikt jaunā redakcijā noteikumu 7. pielikuma 3.3. apakšpunktu, tai skaitā papildināt ar jaunu piezīmi par to, ka tos medikamentus, kas atzīmēti ar simbolu "*", </w:t>
            </w:r>
            <w:r w:rsidRPr="004C7EBF">
              <w:rPr>
                <w:u w:val="single"/>
              </w:rPr>
              <w:t>neapmaksā pacientiem, kuri saņem stacionārās veselības aprūpes pakalpojumus sabiedrībā ar ierobežotu atbildību "Rīgas Austrumu klīniskā universitātes slimnīca"</w:t>
            </w:r>
            <w:r w:rsidRPr="004C7EBF">
              <w:t xml:space="preserve">. Līdz ar to noteikumu 7. pielikuma 3. punkta ievaddaļā un </w:t>
            </w:r>
            <w:r w:rsidRPr="004C7EBF">
              <w:rPr>
                <w:shd w:val="clear" w:color="auto" w:fill="FFFFFF"/>
              </w:rPr>
              <w:t>p</w:t>
            </w:r>
            <w:r w:rsidRPr="004C7EBF">
              <w:t xml:space="preserve">rojekta 1.26. apakšpunktā paredzētajā noteikumu 7. pielikuma 3.3. apakšpunkta piezīmē ietvertā informācija ir </w:t>
            </w:r>
            <w:r w:rsidRPr="004C7EBF">
              <w:lastRenderedPageBreak/>
              <w:t xml:space="preserve">neskaidra. Vienlaikus vēršam uzmanību uz to, ka tāda pati piezīme ir arī noteikumu 7. pielikuma 3.4. apakšpunktā, bet nav viennozīmīgi skaidrs, uz ko tā attiecas. Ievērojot minēto, lūdzam izvērtēt noteikumu 7. pielikuma 3. punkta ievaddaļā, </w:t>
            </w:r>
            <w:r w:rsidRPr="004C7EBF">
              <w:rPr>
                <w:shd w:val="clear" w:color="auto" w:fill="FFFFFF"/>
              </w:rPr>
              <w:t>p</w:t>
            </w:r>
            <w:r w:rsidRPr="004C7EBF">
              <w:t>rojekta 1.26. apakšpunktā paredzētajā noteikumu 7. pielikuma 3.3. apakšpunktā un noteikumu 7. pielikuma 3.4. apakšpunktā noteikto un nepieciešamības gadījumā attiecīgi precizēt projektu, kā arī papildināt anotācijas I sadaļas 2. punktu ar atbilstošu skaidrojumu.</w:t>
            </w:r>
          </w:p>
        </w:tc>
        <w:tc>
          <w:tcPr>
            <w:tcW w:w="2552" w:type="dxa"/>
            <w:tcBorders>
              <w:top w:val="single" w:sz="6" w:space="0" w:color="000000"/>
              <w:left w:val="single" w:sz="6" w:space="0" w:color="000000"/>
              <w:bottom w:val="single" w:sz="6" w:space="0" w:color="000000"/>
              <w:right w:val="single" w:sz="6" w:space="0" w:color="000000"/>
            </w:tcBorders>
          </w:tcPr>
          <w:p w14:paraId="5E99C6DA" w14:textId="77777777" w:rsidR="00812C8E" w:rsidRPr="007642F8" w:rsidRDefault="00812C8E" w:rsidP="00812C8E">
            <w:pPr>
              <w:pStyle w:val="naisc"/>
              <w:spacing w:before="0" w:after="0"/>
              <w:jc w:val="both"/>
              <w:rPr>
                <w:b/>
                <w:color w:val="000000" w:themeColor="text1"/>
              </w:rPr>
            </w:pPr>
            <w:r w:rsidRPr="007642F8">
              <w:rPr>
                <w:b/>
                <w:color w:val="000000" w:themeColor="text1"/>
              </w:rPr>
              <w:lastRenderedPageBreak/>
              <w:t>Ņemts vērā</w:t>
            </w:r>
          </w:p>
          <w:p w14:paraId="76ABA89A" w14:textId="58AD5512" w:rsidR="00FD3D13" w:rsidRPr="007642F8" w:rsidRDefault="00812C8E" w:rsidP="00812C8E">
            <w:pPr>
              <w:pStyle w:val="naisc"/>
              <w:spacing w:before="0" w:after="0"/>
              <w:jc w:val="both"/>
              <w:rPr>
                <w:b/>
                <w:color w:val="000000" w:themeColor="text1"/>
              </w:rPr>
            </w:pPr>
            <w:r>
              <w:rPr>
                <w:color w:val="000000" w:themeColor="text1"/>
              </w:rPr>
              <w:t>Noteikumu projekta 1.26 apakšpunkts precizēts atbilstoši Tieslietu ministrijas izteiktajam priekšlikumam.</w:t>
            </w:r>
            <w:r w:rsidR="00494B51">
              <w:rPr>
                <w:color w:val="000000" w:themeColor="text1"/>
              </w:rPr>
              <w:t xml:space="preserve"> Ar atbilstošu skaidrojumu papildināta Anotācija.</w:t>
            </w:r>
          </w:p>
        </w:tc>
        <w:tc>
          <w:tcPr>
            <w:tcW w:w="2268" w:type="dxa"/>
            <w:tcBorders>
              <w:top w:val="single" w:sz="4" w:space="0" w:color="auto"/>
              <w:left w:val="single" w:sz="4" w:space="0" w:color="auto"/>
              <w:bottom w:val="single" w:sz="4" w:space="0" w:color="auto"/>
            </w:tcBorders>
          </w:tcPr>
          <w:p w14:paraId="511C8910" w14:textId="1C80F66C" w:rsidR="00494B51" w:rsidRPr="000B5BA1" w:rsidRDefault="00494B51" w:rsidP="00494B51">
            <w:pPr>
              <w:ind w:firstLine="27"/>
              <w:jc w:val="both"/>
            </w:pPr>
            <w:r w:rsidRPr="000B5BA1">
              <w:t>1.2</w:t>
            </w:r>
            <w:r>
              <w:t>4</w:t>
            </w:r>
            <w:r w:rsidRPr="000B5BA1">
              <w:t>. izteikt 7.pielikuma 3.3.apakšpunktu</w:t>
            </w:r>
            <w:r>
              <w:t xml:space="preserve"> un 3.4.apakšpunktu</w:t>
            </w:r>
            <w:r w:rsidRPr="000B5BA1">
              <w:t xml:space="preserve"> šādā redakcijā:</w:t>
            </w:r>
          </w:p>
          <w:p w14:paraId="4EC30E8B" w14:textId="1FB446FF" w:rsidR="00494B51" w:rsidRPr="000B5BA1" w:rsidRDefault="00494B51" w:rsidP="00494B51">
            <w:pPr>
              <w:ind w:firstLine="27"/>
              <w:jc w:val="both"/>
            </w:pPr>
            <w:r w:rsidRPr="000B5BA1">
              <w:t xml:space="preserve">3.3. šādus tuberkulozes un </w:t>
            </w:r>
            <w:proofErr w:type="spellStart"/>
            <w:r w:rsidRPr="000B5BA1">
              <w:t>alogēno</w:t>
            </w:r>
            <w:proofErr w:type="spellEnd"/>
            <w:r w:rsidRPr="000B5BA1">
              <w:t xml:space="preserve"> un </w:t>
            </w:r>
            <w:proofErr w:type="spellStart"/>
            <w:r w:rsidRPr="000B5BA1">
              <w:t>autologo</w:t>
            </w:r>
            <w:proofErr w:type="spellEnd"/>
            <w:r w:rsidRPr="000B5BA1">
              <w:t xml:space="preserve"> cilmes šūnu transplantācijas slimnieku ārstēšanā lietojamos medikamentus:</w:t>
            </w:r>
          </w:p>
          <w:p w14:paraId="502B0030" w14:textId="4CAD157A" w:rsidR="00494B51" w:rsidRDefault="00494B51" w:rsidP="00494B51">
            <w:pPr>
              <w:ind w:firstLine="27"/>
            </w:pPr>
            <w:r>
              <w:lastRenderedPageBreak/>
              <w:t>“</w:t>
            </w:r>
            <w:r w:rsidRPr="000A130C">
              <w:t>Piezīme. * Neapmaksā pacientiem, kuri saņem stacionārās veselības aprūpes pakalpojumus sabiedrībā ar ierobežotu atbildību "Rīgas Austrumu klīniskā universitātes slimnīca"</w:t>
            </w:r>
          </w:p>
          <w:p w14:paraId="271DCC01" w14:textId="7829F979" w:rsidR="00494B51" w:rsidRPr="00494B51" w:rsidRDefault="00494B51" w:rsidP="00494B51">
            <w:pPr>
              <w:ind w:firstLine="27"/>
            </w:pPr>
            <w:r w:rsidRPr="00494B51">
              <w:rPr>
                <w:shd w:val="clear" w:color="auto" w:fill="FFFFFF"/>
              </w:rPr>
              <w:t xml:space="preserve">3.4. lielo locītavu endoprotēzes, endoprotēžu daļas un implantus pacientiem, kuri ir ārstējušies pakalpojumu programmā "Revīzijas endoprotēžu implantēšana, </w:t>
            </w:r>
            <w:proofErr w:type="spellStart"/>
            <w:r w:rsidRPr="00494B51">
              <w:rPr>
                <w:shd w:val="clear" w:color="auto" w:fill="FFFFFF"/>
              </w:rPr>
              <w:t>endoprotezēšana</w:t>
            </w:r>
            <w:proofErr w:type="spellEnd"/>
            <w:r w:rsidRPr="00494B51">
              <w:rPr>
                <w:shd w:val="clear" w:color="auto" w:fill="FFFFFF"/>
              </w:rPr>
              <w:t xml:space="preserve"> </w:t>
            </w:r>
            <w:proofErr w:type="spellStart"/>
            <w:r w:rsidRPr="00494B51">
              <w:rPr>
                <w:shd w:val="clear" w:color="auto" w:fill="FFFFFF"/>
              </w:rPr>
              <w:t>osteomielīta</w:t>
            </w:r>
            <w:proofErr w:type="spellEnd"/>
            <w:r w:rsidRPr="00494B51">
              <w:rPr>
                <w:shd w:val="clear" w:color="auto" w:fill="FFFFFF"/>
              </w:rPr>
              <w:t xml:space="preserve"> un onkoloģijas pacientiem.</w:t>
            </w:r>
          </w:p>
          <w:p w14:paraId="3270151B" w14:textId="667C7896" w:rsidR="00FD3D13" w:rsidRPr="004B2D70" w:rsidRDefault="00494B51" w:rsidP="00494B51">
            <w:pPr>
              <w:ind w:firstLine="27"/>
            </w:pPr>
            <w:r>
              <w:rPr>
                <w:color w:val="000000" w:themeColor="text1"/>
                <w:lang w:eastAsia="en-US"/>
              </w:rPr>
              <w:t>Skatīt Anotāciju.</w:t>
            </w:r>
          </w:p>
        </w:tc>
      </w:tr>
      <w:tr w:rsidR="00011E0C" w:rsidRPr="001C57E1" w14:paraId="0C3BCEA5"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0AB3B22" w14:textId="19F23F24" w:rsidR="00011E0C" w:rsidRDefault="00E91D64" w:rsidP="00011E0C">
            <w:pPr>
              <w:pStyle w:val="naisc"/>
              <w:spacing w:before="0" w:after="0"/>
              <w:rPr>
                <w:color w:val="000000" w:themeColor="text1"/>
              </w:rPr>
            </w:pPr>
            <w:r>
              <w:rPr>
                <w:color w:val="000000" w:themeColor="text1"/>
              </w:rPr>
              <w:lastRenderedPageBreak/>
              <w:t>8</w:t>
            </w:r>
            <w:r w:rsidR="00011E0C">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3FE90008" w14:textId="77777777" w:rsidR="00011E0C" w:rsidRDefault="00011E0C" w:rsidP="00011E0C">
            <w:pPr>
              <w:ind w:firstLine="27"/>
            </w:pPr>
            <w:r w:rsidRPr="004B2D70">
              <w:t>1.23. izteikt 6.pielikuma 2.5.1.apakšpunktu šādā redakcijā:</w:t>
            </w:r>
            <w:r>
              <w:t xml:space="preserve"> </w:t>
            </w:r>
          </w:p>
          <w:p w14:paraId="68B30DF1" w14:textId="38151C82" w:rsidR="00011E0C" w:rsidRPr="004B2D70" w:rsidRDefault="00011E0C" w:rsidP="00011E0C">
            <w:pPr>
              <w:ind w:firstLine="27"/>
            </w:pPr>
            <w:r w:rsidRPr="004B2D70">
              <w:t>Programmas “</w:t>
            </w:r>
            <w:r w:rsidRPr="004B2D70">
              <w:rPr>
                <w:shd w:val="clear" w:color="auto" w:fill="FFFFFF"/>
              </w:rPr>
              <w:t xml:space="preserve">Pakalpojumi aprūpes </w:t>
            </w:r>
            <w:r w:rsidRPr="004B2D70">
              <w:rPr>
                <w:shd w:val="clear" w:color="auto" w:fill="FFFFFF"/>
              </w:rPr>
              <w:lastRenderedPageBreak/>
              <w:t>slimnīcā vai aprūpes gultā” Viena pacienta ārstēšanas tarifi iezīmētajās programmās (</w:t>
            </w:r>
            <w:proofErr w:type="spellStart"/>
            <w:r w:rsidRPr="004B2D70">
              <w:rPr>
                <w:i/>
                <w:iCs/>
                <w:shd w:val="clear" w:color="auto" w:fill="FFFFFF"/>
              </w:rPr>
              <w:t>euro</w:t>
            </w:r>
            <w:proofErr w:type="spellEnd"/>
            <w:r w:rsidRPr="004B2D70">
              <w:rPr>
                <w:shd w:val="clear" w:color="auto" w:fill="FFFFFF"/>
              </w:rPr>
              <w:t>) ir 311,28</w:t>
            </w:r>
            <w:r>
              <w:rPr>
                <w:shd w:val="clear" w:color="auto" w:fill="FFFFFF"/>
              </w:rPr>
              <w:t>”.</w:t>
            </w:r>
          </w:p>
          <w:p w14:paraId="14083E0D" w14:textId="77777777" w:rsidR="00011E0C" w:rsidRDefault="00011E0C" w:rsidP="00011E0C">
            <w:pPr>
              <w:contextualSpacing/>
              <w:jc w:val="both"/>
              <w:outlineLvl w:val="0"/>
            </w:pPr>
          </w:p>
        </w:tc>
        <w:tc>
          <w:tcPr>
            <w:tcW w:w="6804" w:type="dxa"/>
            <w:gridSpan w:val="3"/>
            <w:tcBorders>
              <w:top w:val="single" w:sz="6" w:space="0" w:color="000000"/>
              <w:left w:val="single" w:sz="6" w:space="0" w:color="000000"/>
              <w:bottom w:val="single" w:sz="6" w:space="0" w:color="000000"/>
              <w:right w:val="single" w:sz="6" w:space="0" w:color="000000"/>
            </w:tcBorders>
          </w:tcPr>
          <w:p w14:paraId="6031E746" w14:textId="373A6FF4" w:rsidR="00011E0C" w:rsidRPr="00DF6059" w:rsidRDefault="00011E0C" w:rsidP="00011E0C">
            <w:pPr>
              <w:contextualSpacing/>
              <w:jc w:val="both"/>
              <w:rPr>
                <w:b/>
                <w:bCs/>
              </w:rPr>
            </w:pPr>
            <w:r w:rsidRPr="00DF6059">
              <w:rPr>
                <w:b/>
                <w:bCs/>
              </w:rPr>
              <w:lastRenderedPageBreak/>
              <w:t>Latvijas Lielo pilsētu asociācija</w:t>
            </w:r>
          </w:p>
          <w:p w14:paraId="6DD3B693" w14:textId="475342AE" w:rsidR="00011E0C" w:rsidRPr="005A4325" w:rsidRDefault="00011E0C" w:rsidP="00011E0C">
            <w:pPr>
              <w:contextualSpacing/>
              <w:jc w:val="both"/>
            </w:pPr>
            <w:r w:rsidRPr="005A4325">
              <w:t>Lūdzam  sniegt skaidrojumu, kādēļ saskaņā ar noteikumu projekta anotācijas 9.</w:t>
            </w:r>
            <w:r>
              <w:t xml:space="preserve"> </w:t>
            </w:r>
            <w:r w:rsidRPr="005A4325">
              <w:t>lpp. par 6.</w:t>
            </w:r>
            <w:r>
              <w:t xml:space="preserve"> </w:t>
            </w:r>
            <w:r w:rsidRPr="005A4325">
              <w:t>pielikuma 1.23.</w:t>
            </w:r>
            <w:r>
              <w:t xml:space="preserve"> </w:t>
            </w:r>
            <w:r w:rsidRPr="005A4325">
              <w:t>apakšpunktu minēto, ka: “</w:t>
            </w:r>
            <w:r w:rsidRPr="005A4325">
              <w:rPr>
                <w:i/>
                <w:iCs/>
              </w:rPr>
              <w:t>noteikumu 6.</w:t>
            </w:r>
            <w:r>
              <w:rPr>
                <w:i/>
                <w:iCs/>
              </w:rPr>
              <w:t xml:space="preserve"> </w:t>
            </w:r>
            <w:r w:rsidRPr="005A4325">
              <w:rPr>
                <w:i/>
                <w:iCs/>
              </w:rPr>
              <w:t>pielikuma 2.5.1.</w:t>
            </w:r>
            <w:r>
              <w:rPr>
                <w:i/>
                <w:iCs/>
              </w:rPr>
              <w:t xml:space="preserve"> </w:t>
            </w:r>
            <w:r w:rsidRPr="005A4325">
              <w:rPr>
                <w:i/>
                <w:iCs/>
              </w:rPr>
              <w:t>apakšpunktā tiek veikts redakcionāls precizējums (noteikuma projekta 1.23.</w:t>
            </w:r>
            <w:r>
              <w:rPr>
                <w:b/>
                <w:bCs/>
                <w:i/>
                <w:iCs/>
              </w:rPr>
              <w:t xml:space="preserve"> </w:t>
            </w:r>
            <w:r w:rsidRPr="005A4325">
              <w:rPr>
                <w:i/>
                <w:iCs/>
              </w:rPr>
              <w:t>apakšpunkts).;”,</w:t>
            </w:r>
            <w:r w:rsidRPr="005A4325">
              <w:t xml:space="preserve"> faktiski </w:t>
            </w:r>
            <w:r w:rsidRPr="005A4325">
              <w:lastRenderedPageBreak/>
              <w:t xml:space="preserve">viena pacienta </w:t>
            </w:r>
            <w:r w:rsidRPr="005A4325">
              <w:rPr>
                <w:shd w:val="clear" w:color="auto" w:fill="FFFFFF"/>
              </w:rPr>
              <w:t xml:space="preserve">ārstēšanas tarifs iezīmētajā programmā </w:t>
            </w:r>
            <w:r w:rsidRPr="005A4325">
              <w:t>ir samazināts no 336,36 EUR uz 311,28 EUR</w:t>
            </w:r>
            <w:r w:rsidRPr="005A4325">
              <w:rPr>
                <w:shd w:val="clear" w:color="auto" w:fill="FFFFFF"/>
              </w:rPr>
              <w:t>.</w:t>
            </w:r>
            <w:r w:rsidRPr="005A4325">
              <w:t xml:space="preserve"> </w:t>
            </w:r>
          </w:p>
          <w:p w14:paraId="7C4A52A0" w14:textId="77777777" w:rsidR="00011E0C" w:rsidRDefault="00011E0C" w:rsidP="00011E0C">
            <w:pPr>
              <w:pStyle w:val="NormalWeb"/>
              <w:spacing w:before="0" w:beforeAutospacing="0" w:after="0" w:afterAutospacing="0"/>
              <w:ind w:right="11"/>
              <w:jc w:val="both"/>
            </w:pPr>
            <w:r w:rsidRPr="005A4325">
              <w:t>Iebildums pamatojas uz pašreiz spēkā esošo MK 28.08.2018. noteikumu Nr.</w:t>
            </w:r>
            <w:r>
              <w:t> </w:t>
            </w:r>
            <w:r w:rsidRPr="005A4325">
              <w:t xml:space="preserve">555 </w:t>
            </w:r>
            <w:r w:rsidRPr="005A4325">
              <w:rPr>
                <w:bCs/>
              </w:rPr>
              <w:t xml:space="preserve">“Veselības aprūpes pakalpojumu organizēšanas un samaksas kārtība” </w:t>
            </w:r>
            <w:r w:rsidRPr="005A4325">
              <w:t>6.</w:t>
            </w:r>
            <w:r>
              <w:t xml:space="preserve"> </w:t>
            </w:r>
            <w:r w:rsidRPr="005A4325">
              <w:t>pielikuma 2.5.1.</w:t>
            </w:r>
            <w:r>
              <w:t xml:space="preserve"> </w:t>
            </w:r>
            <w:r w:rsidRPr="005A4325">
              <w:t>apakšpunkta šādu redakciju</w:t>
            </w:r>
            <w:r>
              <w:t>:</w:t>
            </w:r>
          </w:p>
          <w:p w14:paraId="1B414321" w14:textId="157D73CD" w:rsidR="00011E0C" w:rsidRPr="00DF6059" w:rsidRDefault="00011E0C" w:rsidP="00011E0C">
            <w:pPr>
              <w:ind w:firstLine="27"/>
            </w:pPr>
            <w:r w:rsidRPr="004B2D70">
              <w:t>Programmas “</w:t>
            </w:r>
            <w:r w:rsidRPr="004B2D70">
              <w:rPr>
                <w:shd w:val="clear" w:color="auto" w:fill="FFFFFF"/>
              </w:rPr>
              <w:t>Pakalpojumi aprūpes slimnīcā vai aprūpes gultā” Viena pacienta ārstēšanas tarifi iezīmētajās programmās (</w:t>
            </w:r>
            <w:proofErr w:type="spellStart"/>
            <w:r w:rsidRPr="004B2D70">
              <w:rPr>
                <w:i/>
                <w:iCs/>
                <w:shd w:val="clear" w:color="auto" w:fill="FFFFFF"/>
              </w:rPr>
              <w:t>euro</w:t>
            </w:r>
            <w:proofErr w:type="spellEnd"/>
            <w:r w:rsidRPr="004B2D70">
              <w:rPr>
                <w:shd w:val="clear" w:color="auto" w:fill="FFFFFF"/>
              </w:rPr>
              <w:t xml:space="preserve">) ir </w:t>
            </w:r>
            <w:r>
              <w:rPr>
                <w:shd w:val="clear" w:color="auto" w:fill="FFFFFF"/>
              </w:rPr>
              <w:t>336,36”</w:t>
            </w:r>
          </w:p>
        </w:tc>
        <w:tc>
          <w:tcPr>
            <w:tcW w:w="2552" w:type="dxa"/>
            <w:tcBorders>
              <w:top w:val="single" w:sz="6" w:space="0" w:color="000000"/>
              <w:left w:val="single" w:sz="6" w:space="0" w:color="000000"/>
              <w:bottom w:val="single" w:sz="6" w:space="0" w:color="000000"/>
              <w:right w:val="single" w:sz="6" w:space="0" w:color="000000"/>
            </w:tcBorders>
          </w:tcPr>
          <w:p w14:paraId="37D31F1B" w14:textId="77777777" w:rsidR="00011E0C" w:rsidRPr="007642F8" w:rsidRDefault="00011E0C" w:rsidP="00011E0C">
            <w:pPr>
              <w:pStyle w:val="naisc"/>
              <w:spacing w:before="0" w:after="0"/>
              <w:jc w:val="both"/>
              <w:rPr>
                <w:b/>
                <w:color w:val="000000" w:themeColor="text1"/>
              </w:rPr>
            </w:pPr>
            <w:r w:rsidRPr="007642F8">
              <w:rPr>
                <w:b/>
                <w:color w:val="000000" w:themeColor="text1"/>
              </w:rPr>
              <w:lastRenderedPageBreak/>
              <w:t>Ņemts vērā</w:t>
            </w:r>
          </w:p>
          <w:p w14:paraId="31B90AA0" w14:textId="21202DB8" w:rsidR="00011E0C" w:rsidRPr="00DF6059" w:rsidRDefault="00011E0C" w:rsidP="00011E0C">
            <w:pPr>
              <w:pStyle w:val="naisc"/>
              <w:spacing w:before="0" w:after="0"/>
              <w:jc w:val="both"/>
              <w:rPr>
                <w:bCs/>
                <w:color w:val="000000" w:themeColor="text1"/>
              </w:rPr>
            </w:pPr>
            <w:r w:rsidRPr="00DF6059">
              <w:rPr>
                <w:bCs/>
                <w:color w:val="000000" w:themeColor="text1"/>
              </w:rPr>
              <w:t>Noteikumu projektā precizēta redakcionāla kļūda.</w:t>
            </w:r>
          </w:p>
        </w:tc>
        <w:tc>
          <w:tcPr>
            <w:tcW w:w="2268" w:type="dxa"/>
            <w:tcBorders>
              <w:top w:val="single" w:sz="4" w:space="0" w:color="auto"/>
              <w:left w:val="single" w:sz="4" w:space="0" w:color="auto"/>
              <w:bottom w:val="single" w:sz="4" w:space="0" w:color="auto"/>
            </w:tcBorders>
          </w:tcPr>
          <w:p w14:paraId="5FF7DC73" w14:textId="478A1A51" w:rsidR="00011E0C" w:rsidRDefault="00011E0C" w:rsidP="00011E0C">
            <w:pPr>
              <w:ind w:firstLine="27"/>
            </w:pPr>
            <w:r>
              <w:t>1</w:t>
            </w:r>
            <w:r w:rsidRPr="004B2D70">
              <w:t>.2</w:t>
            </w:r>
            <w:r>
              <w:t>1</w:t>
            </w:r>
            <w:r w:rsidRPr="004B2D70">
              <w:t>. izteikt 6.pielikuma 2.5.1.apakšpunktu šādā redakcijā:</w:t>
            </w:r>
            <w:r>
              <w:t xml:space="preserve"> </w:t>
            </w:r>
          </w:p>
          <w:p w14:paraId="42D10237" w14:textId="27E9314D" w:rsidR="00011E0C" w:rsidRPr="004B2D70" w:rsidRDefault="00011E0C" w:rsidP="00011E0C">
            <w:pPr>
              <w:ind w:firstLine="27"/>
            </w:pPr>
            <w:r w:rsidRPr="004B2D70">
              <w:t>Programmas “</w:t>
            </w:r>
            <w:r w:rsidRPr="004B2D70">
              <w:rPr>
                <w:shd w:val="clear" w:color="auto" w:fill="FFFFFF"/>
              </w:rPr>
              <w:t xml:space="preserve">Pakalpojumi </w:t>
            </w:r>
            <w:r w:rsidRPr="004B2D70">
              <w:rPr>
                <w:shd w:val="clear" w:color="auto" w:fill="FFFFFF"/>
              </w:rPr>
              <w:lastRenderedPageBreak/>
              <w:t>aprūpes slimnīcā vai aprūpes gultā” Viena pacienta ārstēšanas tarifi iezīmētajās programmās (</w:t>
            </w:r>
            <w:proofErr w:type="spellStart"/>
            <w:r w:rsidRPr="004B2D70">
              <w:rPr>
                <w:i/>
                <w:iCs/>
                <w:shd w:val="clear" w:color="auto" w:fill="FFFFFF"/>
              </w:rPr>
              <w:t>euro</w:t>
            </w:r>
            <w:proofErr w:type="spellEnd"/>
            <w:r w:rsidRPr="004B2D70">
              <w:rPr>
                <w:shd w:val="clear" w:color="auto" w:fill="FFFFFF"/>
              </w:rPr>
              <w:t xml:space="preserve">) ir </w:t>
            </w:r>
            <w:r>
              <w:rPr>
                <w:shd w:val="clear" w:color="auto" w:fill="FFFFFF"/>
              </w:rPr>
              <w:t>336,36”.</w:t>
            </w:r>
          </w:p>
          <w:p w14:paraId="22D97A76" w14:textId="77777777" w:rsidR="00011E0C" w:rsidRDefault="00011E0C" w:rsidP="00011E0C">
            <w:pPr>
              <w:ind w:firstLine="27"/>
              <w:rPr>
                <w:color w:val="000000" w:themeColor="text1"/>
              </w:rPr>
            </w:pPr>
          </w:p>
        </w:tc>
      </w:tr>
      <w:tr w:rsidR="00011E0C" w:rsidRPr="001C57E1" w14:paraId="4A6D7E0D" w14:textId="77777777" w:rsidTr="00DD4162">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14:paraId="1DC07F9A" w14:textId="77777777" w:rsidR="00011E0C" w:rsidRPr="001C57E1" w:rsidRDefault="00011E0C" w:rsidP="00011E0C">
            <w:pPr>
              <w:pStyle w:val="naiskr"/>
              <w:spacing w:before="0" w:after="0"/>
              <w:rPr>
                <w:color w:val="000000" w:themeColor="text1"/>
              </w:rPr>
            </w:pPr>
          </w:p>
          <w:p w14:paraId="7CEBEFD0" w14:textId="77777777" w:rsidR="00011E0C" w:rsidRPr="001C57E1" w:rsidRDefault="00011E0C" w:rsidP="00011E0C">
            <w:pPr>
              <w:pStyle w:val="naiskr"/>
              <w:spacing w:before="0" w:after="0"/>
              <w:rPr>
                <w:color w:val="000000" w:themeColor="text1"/>
              </w:rPr>
            </w:pPr>
          </w:p>
          <w:p w14:paraId="025BF999" w14:textId="77777777" w:rsidR="00011E0C" w:rsidRPr="001C57E1" w:rsidRDefault="00011E0C" w:rsidP="00011E0C">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1D831FF3" w14:textId="77777777" w:rsidR="00011E0C" w:rsidRPr="001C57E1" w:rsidRDefault="00011E0C" w:rsidP="00011E0C">
            <w:pPr>
              <w:pStyle w:val="naiskr"/>
              <w:spacing w:before="0" w:after="0"/>
              <w:ind w:firstLine="720"/>
              <w:rPr>
                <w:color w:val="000000" w:themeColor="text1"/>
              </w:rPr>
            </w:pPr>
            <w:r w:rsidRPr="001C57E1">
              <w:rPr>
                <w:color w:val="000000" w:themeColor="text1"/>
              </w:rPr>
              <w:t>  </w:t>
            </w:r>
          </w:p>
        </w:tc>
      </w:tr>
      <w:tr w:rsidR="00011E0C" w:rsidRPr="001C57E1" w14:paraId="0B43D78C" w14:textId="77777777" w:rsidTr="00DD4162">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14:paraId="6589A238" w14:textId="77777777" w:rsidR="00011E0C" w:rsidRPr="001C57E1" w:rsidRDefault="00011E0C" w:rsidP="00011E0C">
            <w:pPr>
              <w:pStyle w:val="naiskr"/>
              <w:spacing w:before="0" w:after="0"/>
              <w:ind w:firstLine="720"/>
              <w:rPr>
                <w:color w:val="000000" w:themeColor="text1"/>
              </w:rPr>
            </w:pPr>
          </w:p>
          <w:p w14:paraId="6C2134F4" w14:textId="77777777" w:rsidR="00011E0C" w:rsidRPr="001C57E1" w:rsidRDefault="00011E0C" w:rsidP="00011E0C">
            <w:pPr>
              <w:pStyle w:val="naiskr"/>
              <w:spacing w:before="0" w:after="0"/>
              <w:ind w:firstLine="720"/>
              <w:rPr>
                <w:color w:val="000000" w:themeColor="text1"/>
              </w:rPr>
            </w:pPr>
          </w:p>
          <w:p w14:paraId="50F96316" w14:textId="77777777" w:rsidR="00011E0C" w:rsidRPr="001C57E1" w:rsidRDefault="00011E0C" w:rsidP="00011E0C">
            <w:pPr>
              <w:pStyle w:val="naiskr"/>
              <w:spacing w:before="0" w:after="0"/>
              <w:rPr>
                <w:color w:val="000000" w:themeColor="text1"/>
              </w:rPr>
            </w:pPr>
          </w:p>
          <w:p w14:paraId="0A5B12F2" w14:textId="77777777" w:rsidR="00011E0C" w:rsidRPr="001C57E1" w:rsidRDefault="00011E0C" w:rsidP="00011E0C">
            <w:pPr>
              <w:pStyle w:val="naiskr"/>
              <w:spacing w:before="0" w:after="0"/>
              <w:ind w:firstLine="720"/>
              <w:rPr>
                <w:color w:val="000000" w:themeColor="text1"/>
              </w:rPr>
            </w:pPr>
          </w:p>
        </w:tc>
        <w:tc>
          <w:tcPr>
            <w:tcW w:w="9333" w:type="dxa"/>
            <w:gridSpan w:val="3"/>
          </w:tcPr>
          <w:p w14:paraId="62F27A1F" w14:textId="77777777" w:rsidR="00011E0C" w:rsidRPr="001C57E1" w:rsidRDefault="00011E0C" w:rsidP="00011E0C">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14:paraId="44B0D8FF"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4F817EE2" w14:textId="77777777" w:rsidR="00F64FD2" w:rsidRDefault="00F64FD2" w:rsidP="002E2EFC">
      <w:pPr>
        <w:rPr>
          <w:color w:val="000000" w:themeColor="text1"/>
        </w:rPr>
      </w:pPr>
    </w:p>
    <w:p w14:paraId="35ED928C" w14:textId="77777777" w:rsidR="000D02D0" w:rsidRDefault="000D02D0" w:rsidP="002E2EFC">
      <w:pPr>
        <w:rPr>
          <w:color w:val="000000" w:themeColor="text1"/>
        </w:rPr>
      </w:pPr>
    </w:p>
    <w:p w14:paraId="761BD4A8" w14:textId="77777777" w:rsidR="000D02D0" w:rsidRDefault="000D02D0" w:rsidP="002E2EFC">
      <w:pPr>
        <w:rPr>
          <w:color w:val="000000" w:themeColor="text1"/>
        </w:rPr>
      </w:pPr>
    </w:p>
    <w:p w14:paraId="24BA1C08" w14:textId="1000B0C5" w:rsidR="000D02D0" w:rsidRDefault="000D02D0" w:rsidP="002E2EFC">
      <w:pPr>
        <w:rPr>
          <w:color w:val="000000" w:themeColor="text1"/>
        </w:rPr>
      </w:pPr>
    </w:p>
    <w:p w14:paraId="058A3017" w14:textId="21639083" w:rsidR="00E365E9" w:rsidRDefault="00E365E9" w:rsidP="002E2EFC">
      <w:pPr>
        <w:rPr>
          <w:color w:val="000000" w:themeColor="text1"/>
        </w:rPr>
      </w:pPr>
    </w:p>
    <w:p w14:paraId="03ABC73D" w14:textId="77777777" w:rsidR="00E365E9" w:rsidRDefault="00E365E9" w:rsidP="002E2EFC">
      <w:pPr>
        <w:rPr>
          <w:color w:val="000000" w:themeColor="text1"/>
        </w:rPr>
      </w:pPr>
      <w:bookmarkStart w:id="1" w:name="_GoBack"/>
      <w:bookmarkEnd w:id="1"/>
    </w:p>
    <w:p w14:paraId="435E6864" w14:textId="182062D4" w:rsidR="00E34B0D" w:rsidRPr="001C57E1" w:rsidRDefault="00E34B0D" w:rsidP="00E34B0D">
      <w:pPr>
        <w:tabs>
          <w:tab w:val="left" w:pos="1560"/>
        </w:tabs>
        <w:rPr>
          <w:color w:val="000000" w:themeColor="text1"/>
        </w:rPr>
      </w:pPr>
    </w:p>
    <w:p w14:paraId="17D78F42" w14:textId="4BFD5A92" w:rsidR="00E34B0D" w:rsidRPr="001C57E1" w:rsidRDefault="00D2704E" w:rsidP="00E34B0D">
      <w:pPr>
        <w:pStyle w:val="naisf"/>
        <w:spacing w:before="0" w:after="0"/>
        <w:ind w:firstLine="0"/>
        <w:rPr>
          <w:color w:val="000000" w:themeColor="text1"/>
        </w:rPr>
      </w:pPr>
      <w:r>
        <w:rPr>
          <w:color w:val="000000" w:themeColor="text1"/>
        </w:rPr>
        <w:t>Sanda Osemļjaka</w:t>
      </w:r>
    </w:p>
    <w:p w14:paraId="439FA307"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14:paraId="5E3E2B64"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14:paraId="12139218"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sidR="009A01A5" w:rsidRPr="001C57E1">
        <w:rPr>
          <w:rFonts w:ascii="Times New Roman" w:hAnsi="Times New Roman" w:cs="Times New Roman"/>
          <w:color w:val="000000" w:themeColor="text1"/>
          <w:sz w:val="24"/>
          <w:szCs w:val="24"/>
          <w:lang w:val="lv-LV"/>
        </w:rPr>
        <w:t xml:space="preserve">vecākā </w:t>
      </w:r>
      <w:r w:rsidR="00E81DEB" w:rsidRPr="001C57E1">
        <w:rPr>
          <w:rFonts w:ascii="Times New Roman" w:hAnsi="Times New Roman" w:cs="Times New Roman"/>
          <w:color w:val="000000" w:themeColor="text1"/>
          <w:sz w:val="24"/>
          <w:szCs w:val="24"/>
          <w:lang w:val="lv-LV"/>
        </w:rPr>
        <w:t>eksperte</w:t>
      </w:r>
    </w:p>
    <w:p w14:paraId="13D85260" w14:textId="7F8FF0F2" w:rsidR="00E34B0D" w:rsidRPr="001C57E1" w:rsidRDefault="00D63B4D" w:rsidP="00E34B0D">
      <w:pPr>
        <w:pStyle w:val="naisf"/>
        <w:spacing w:before="0" w:after="0"/>
        <w:ind w:firstLine="0"/>
        <w:rPr>
          <w:color w:val="000000" w:themeColor="text1"/>
        </w:rPr>
      </w:pPr>
      <w:r w:rsidRPr="001C57E1">
        <w:rPr>
          <w:color w:val="000000" w:themeColor="text1"/>
        </w:rPr>
        <w:t>tālr. 678760</w:t>
      </w:r>
      <w:r w:rsidR="00D2704E">
        <w:rPr>
          <w:color w:val="000000" w:themeColor="text1"/>
        </w:rPr>
        <w:t>91</w:t>
      </w:r>
      <w:r w:rsidR="00427325" w:rsidRPr="001C57E1">
        <w:rPr>
          <w:color w:val="000000" w:themeColor="text1"/>
        </w:rPr>
        <w:t>, fakss 67876002</w:t>
      </w:r>
    </w:p>
    <w:p w14:paraId="6CDCF46E" w14:textId="4BB414A9" w:rsidR="002E2EFC" w:rsidRPr="001C57E1" w:rsidRDefault="00D2704E" w:rsidP="00DE7FCE">
      <w:pPr>
        <w:pStyle w:val="naisf"/>
        <w:spacing w:before="0" w:after="0"/>
        <w:ind w:firstLine="0"/>
        <w:rPr>
          <w:color w:val="000000" w:themeColor="text1"/>
        </w:rPr>
      </w:pPr>
      <w:r>
        <w:rPr>
          <w:color w:val="000000" w:themeColor="text1"/>
        </w:rPr>
        <w:t>Sanda.Osemljaka</w:t>
      </w:r>
      <w:r w:rsidR="00E34B0D" w:rsidRPr="001C57E1">
        <w:rPr>
          <w:color w:val="000000" w:themeColor="text1"/>
        </w:rPr>
        <w:t>@vm.gov.lv</w:t>
      </w:r>
    </w:p>
    <w:sectPr w:rsidR="002E2EFC" w:rsidRPr="001C57E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7265" w14:textId="77777777" w:rsidR="00FA1E47" w:rsidRDefault="00FA1E47">
      <w:r>
        <w:separator/>
      </w:r>
    </w:p>
  </w:endnote>
  <w:endnote w:type="continuationSeparator" w:id="0">
    <w:p w14:paraId="0687D659" w14:textId="77777777" w:rsidR="00FA1E47" w:rsidRDefault="00FA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507D" w14:textId="18E90ACF" w:rsidR="006119B2" w:rsidRPr="000D02D0" w:rsidRDefault="000D02D0" w:rsidP="000D02D0">
    <w:pPr>
      <w:jc w:val="both"/>
      <w:rPr>
        <w:sz w:val="20"/>
        <w:szCs w:val="20"/>
      </w:rPr>
    </w:pPr>
    <w:r w:rsidRPr="000D02D0">
      <w:rPr>
        <w:sz w:val="20"/>
        <w:szCs w:val="20"/>
      </w:rPr>
      <w:t>VMizz_</w:t>
    </w:r>
    <w:r w:rsidR="00B20A44">
      <w:rPr>
        <w:sz w:val="20"/>
        <w:szCs w:val="20"/>
      </w:rPr>
      <w:t>030720</w:t>
    </w:r>
    <w:r w:rsidRPr="000D02D0">
      <w:rPr>
        <w:sz w:val="20"/>
        <w:szCs w:val="20"/>
      </w:rPr>
      <w:t>_</w:t>
    </w:r>
    <w:r w:rsidR="00D2704E">
      <w:rPr>
        <w:sz w:val="20"/>
        <w:szCs w:val="20"/>
      </w:rPr>
      <w:t>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1470" w14:textId="44B0DBDA" w:rsidR="006119B2" w:rsidRPr="000D02D0" w:rsidRDefault="006119B2" w:rsidP="00BE5FCA">
    <w:pPr>
      <w:jc w:val="both"/>
      <w:rPr>
        <w:sz w:val="20"/>
        <w:szCs w:val="20"/>
      </w:rPr>
    </w:pPr>
    <w:r w:rsidRPr="000D02D0">
      <w:rPr>
        <w:sz w:val="20"/>
        <w:szCs w:val="20"/>
      </w:rPr>
      <w:t>VMizz_</w:t>
    </w:r>
    <w:r w:rsidR="00B20A44">
      <w:rPr>
        <w:sz w:val="20"/>
        <w:szCs w:val="20"/>
      </w:rPr>
      <w:t>0307</w:t>
    </w:r>
    <w:r w:rsidR="000D02D0" w:rsidRPr="000D02D0">
      <w:rPr>
        <w:sz w:val="20"/>
        <w:szCs w:val="20"/>
      </w:rPr>
      <w:t>20</w:t>
    </w:r>
    <w:r w:rsidRPr="000D02D0">
      <w:rPr>
        <w:sz w:val="20"/>
        <w:szCs w:val="20"/>
      </w:rPr>
      <w:t>_</w:t>
    </w:r>
    <w:r w:rsidR="00D2704E">
      <w:rPr>
        <w:sz w:val="20"/>
        <w:szCs w:val="20"/>
      </w:rPr>
      <w:t>no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3EC8" w14:textId="77777777" w:rsidR="00FA1E47" w:rsidRDefault="00FA1E47">
      <w:r>
        <w:separator/>
      </w:r>
    </w:p>
  </w:footnote>
  <w:footnote w:type="continuationSeparator" w:id="0">
    <w:p w14:paraId="31279BC9" w14:textId="77777777" w:rsidR="00FA1E47" w:rsidRDefault="00FA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7D16"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98F5B"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D858"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73489F2D"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9F4B91"/>
    <w:multiLevelType w:val="multilevel"/>
    <w:tmpl w:val="854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8"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9"/>
  </w:num>
  <w:num w:numId="4">
    <w:abstractNumId w:val="24"/>
  </w:num>
  <w:num w:numId="5">
    <w:abstractNumId w:val="23"/>
  </w:num>
  <w:num w:numId="6">
    <w:abstractNumId w:val="35"/>
  </w:num>
  <w:num w:numId="7">
    <w:abstractNumId w:val="7"/>
  </w:num>
  <w:num w:numId="8">
    <w:abstractNumId w:val="22"/>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2"/>
  </w:num>
  <w:num w:numId="19">
    <w:abstractNumId w:val="3"/>
  </w:num>
  <w:num w:numId="20">
    <w:abstractNumId w:val="14"/>
  </w:num>
  <w:num w:numId="21">
    <w:abstractNumId w:val="15"/>
  </w:num>
  <w:num w:numId="22">
    <w:abstractNumId w:val="26"/>
  </w:num>
  <w:num w:numId="23">
    <w:abstractNumId w:val="9"/>
  </w:num>
  <w:num w:numId="24">
    <w:abstractNumId w:val="31"/>
  </w:num>
  <w:num w:numId="25">
    <w:abstractNumId w:val="39"/>
  </w:num>
  <w:num w:numId="26">
    <w:abstractNumId w:val="33"/>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8"/>
  </w:num>
  <w:num w:numId="36">
    <w:abstractNumId w:val="4"/>
  </w:num>
  <w:num w:numId="37">
    <w:abstractNumId w:val="18"/>
  </w:num>
  <w:num w:numId="38">
    <w:abstractNumId w:val="34"/>
  </w:num>
  <w:num w:numId="39">
    <w:abstractNumId w:val="20"/>
  </w:num>
  <w:num w:numId="40">
    <w:abstractNumId w:val="11"/>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1E0C"/>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5E5"/>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30C"/>
    <w:rsid w:val="000A1A02"/>
    <w:rsid w:val="000A4003"/>
    <w:rsid w:val="000A4035"/>
    <w:rsid w:val="000A483A"/>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5BA1"/>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F054F"/>
    <w:rsid w:val="000F079D"/>
    <w:rsid w:val="000F0912"/>
    <w:rsid w:val="000F0D9D"/>
    <w:rsid w:val="000F18CC"/>
    <w:rsid w:val="000F1D56"/>
    <w:rsid w:val="000F2534"/>
    <w:rsid w:val="000F28D9"/>
    <w:rsid w:val="000F2D43"/>
    <w:rsid w:val="000F2F9A"/>
    <w:rsid w:val="000F3599"/>
    <w:rsid w:val="000F3AA0"/>
    <w:rsid w:val="000F4AEB"/>
    <w:rsid w:val="000F4B40"/>
    <w:rsid w:val="000F4C3B"/>
    <w:rsid w:val="000F4E7B"/>
    <w:rsid w:val="000F56A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A8"/>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6D49"/>
    <w:rsid w:val="001F7257"/>
    <w:rsid w:val="001F7739"/>
    <w:rsid w:val="0020011B"/>
    <w:rsid w:val="0020068A"/>
    <w:rsid w:val="0020187E"/>
    <w:rsid w:val="00201DC6"/>
    <w:rsid w:val="00202375"/>
    <w:rsid w:val="0020242C"/>
    <w:rsid w:val="002025EA"/>
    <w:rsid w:val="00202884"/>
    <w:rsid w:val="00202E44"/>
    <w:rsid w:val="00203556"/>
    <w:rsid w:val="00204D0F"/>
    <w:rsid w:val="00204DB6"/>
    <w:rsid w:val="002056ED"/>
    <w:rsid w:val="00205C3A"/>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0DC7"/>
    <w:rsid w:val="002415BC"/>
    <w:rsid w:val="00241937"/>
    <w:rsid w:val="00241D9D"/>
    <w:rsid w:val="002434B2"/>
    <w:rsid w:val="002442F4"/>
    <w:rsid w:val="002445EA"/>
    <w:rsid w:val="00244ECE"/>
    <w:rsid w:val="00244FC5"/>
    <w:rsid w:val="00245D1D"/>
    <w:rsid w:val="00250EDA"/>
    <w:rsid w:val="002513E8"/>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7EDD"/>
    <w:rsid w:val="00290C7D"/>
    <w:rsid w:val="00290F23"/>
    <w:rsid w:val="0029110E"/>
    <w:rsid w:val="00291195"/>
    <w:rsid w:val="0029141B"/>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AEB"/>
    <w:rsid w:val="002C6D84"/>
    <w:rsid w:val="002C7968"/>
    <w:rsid w:val="002C7D21"/>
    <w:rsid w:val="002D1564"/>
    <w:rsid w:val="002D1CA4"/>
    <w:rsid w:val="002D1E5A"/>
    <w:rsid w:val="002D1F1D"/>
    <w:rsid w:val="002D2C09"/>
    <w:rsid w:val="002D2C45"/>
    <w:rsid w:val="002D2C92"/>
    <w:rsid w:val="002D38A4"/>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EA1"/>
    <w:rsid w:val="002F52DE"/>
    <w:rsid w:val="002F55C1"/>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9"/>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326B"/>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B51"/>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2D70"/>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CBD"/>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5B"/>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4BC1"/>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3F0"/>
    <w:rsid w:val="00687C0D"/>
    <w:rsid w:val="00691237"/>
    <w:rsid w:val="0069134E"/>
    <w:rsid w:val="006920E6"/>
    <w:rsid w:val="00692175"/>
    <w:rsid w:val="00692555"/>
    <w:rsid w:val="00693795"/>
    <w:rsid w:val="00695B3B"/>
    <w:rsid w:val="00696566"/>
    <w:rsid w:val="006966BA"/>
    <w:rsid w:val="006970B2"/>
    <w:rsid w:val="0069722D"/>
    <w:rsid w:val="00697335"/>
    <w:rsid w:val="00697365"/>
    <w:rsid w:val="006979BE"/>
    <w:rsid w:val="006A0052"/>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DF0"/>
    <w:rsid w:val="006B7E74"/>
    <w:rsid w:val="006C03EC"/>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45E2"/>
    <w:rsid w:val="00744986"/>
    <w:rsid w:val="00745496"/>
    <w:rsid w:val="007460DA"/>
    <w:rsid w:val="00746213"/>
    <w:rsid w:val="0074705B"/>
    <w:rsid w:val="007470EC"/>
    <w:rsid w:val="0074712F"/>
    <w:rsid w:val="0075020B"/>
    <w:rsid w:val="00751017"/>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3F5"/>
    <w:rsid w:val="007E3B9C"/>
    <w:rsid w:val="007E4A2F"/>
    <w:rsid w:val="007E4D35"/>
    <w:rsid w:val="007E5BBC"/>
    <w:rsid w:val="007E5C4A"/>
    <w:rsid w:val="007E6915"/>
    <w:rsid w:val="007E7109"/>
    <w:rsid w:val="007E74CA"/>
    <w:rsid w:val="007E7AD3"/>
    <w:rsid w:val="007F0070"/>
    <w:rsid w:val="007F0441"/>
    <w:rsid w:val="007F059C"/>
    <w:rsid w:val="007F0E99"/>
    <w:rsid w:val="007F20F1"/>
    <w:rsid w:val="007F37A0"/>
    <w:rsid w:val="007F4224"/>
    <w:rsid w:val="007F4C55"/>
    <w:rsid w:val="007F4DD2"/>
    <w:rsid w:val="007F4FB9"/>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2C8E"/>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4ADD"/>
    <w:rsid w:val="00844B5F"/>
    <w:rsid w:val="00844F38"/>
    <w:rsid w:val="0084534E"/>
    <w:rsid w:val="00845619"/>
    <w:rsid w:val="00846062"/>
    <w:rsid w:val="00846267"/>
    <w:rsid w:val="008474C1"/>
    <w:rsid w:val="00847C1C"/>
    <w:rsid w:val="00847E22"/>
    <w:rsid w:val="0085055E"/>
    <w:rsid w:val="00850C3B"/>
    <w:rsid w:val="00851605"/>
    <w:rsid w:val="00852005"/>
    <w:rsid w:val="00852784"/>
    <w:rsid w:val="00852CA0"/>
    <w:rsid w:val="00852D85"/>
    <w:rsid w:val="00852F6C"/>
    <w:rsid w:val="0085465C"/>
    <w:rsid w:val="00854967"/>
    <w:rsid w:val="00854DF9"/>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6E24"/>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27CC1"/>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5E98"/>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010"/>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6E79"/>
    <w:rsid w:val="00A76F27"/>
    <w:rsid w:val="00A7771B"/>
    <w:rsid w:val="00A77B53"/>
    <w:rsid w:val="00A80DC9"/>
    <w:rsid w:val="00A811F1"/>
    <w:rsid w:val="00A82887"/>
    <w:rsid w:val="00A83010"/>
    <w:rsid w:val="00A83BF5"/>
    <w:rsid w:val="00A83F12"/>
    <w:rsid w:val="00A84CD1"/>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4C5"/>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0A44"/>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34C2"/>
    <w:rsid w:val="00B73BDA"/>
    <w:rsid w:val="00B74053"/>
    <w:rsid w:val="00B7418A"/>
    <w:rsid w:val="00B74B9A"/>
    <w:rsid w:val="00B75C92"/>
    <w:rsid w:val="00B765A0"/>
    <w:rsid w:val="00B76C02"/>
    <w:rsid w:val="00B77BD2"/>
    <w:rsid w:val="00B814CB"/>
    <w:rsid w:val="00B81B6A"/>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C1"/>
    <w:rsid w:val="00BE1244"/>
    <w:rsid w:val="00BE165D"/>
    <w:rsid w:val="00BE2394"/>
    <w:rsid w:val="00BE2702"/>
    <w:rsid w:val="00BE2FE1"/>
    <w:rsid w:val="00BE4326"/>
    <w:rsid w:val="00BE4E3E"/>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0AC"/>
    <w:rsid w:val="00C3121D"/>
    <w:rsid w:val="00C316DA"/>
    <w:rsid w:val="00C31E8F"/>
    <w:rsid w:val="00C335DA"/>
    <w:rsid w:val="00C33D3E"/>
    <w:rsid w:val="00C340FB"/>
    <w:rsid w:val="00C34DF5"/>
    <w:rsid w:val="00C3577B"/>
    <w:rsid w:val="00C359E7"/>
    <w:rsid w:val="00C35DC7"/>
    <w:rsid w:val="00C35EEA"/>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3BEB"/>
    <w:rsid w:val="00C64CE3"/>
    <w:rsid w:val="00C657B5"/>
    <w:rsid w:val="00C661E1"/>
    <w:rsid w:val="00C66686"/>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85A"/>
    <w:rsid w:val="00C8398D"/>
    <w:rsid w:val="00C84BC2"/>
    <w:rsid w:val="00C85139"/>
    <w:rsid w:val="00C85657"/>
    <w:rsid w:val="00C858CD"/>
    <w:rsid w:val="00C86A11"/>
    <w:rsid w:val="00C87A12"/>
    <w:rsid w:val="00C87F06"/>
    <w:rsid w:val="00C90E23"/>
    <w:rsid w:val="00C91342"/>
    <w:rsid w:val="00C91987"/>
    <w:rsid w:val="00C91C88"/>
    <w:rsid w:val="00C92E7A"/>
    <w:rsid w:val="00C93662"/>
    <w:rsid w:val="00C939C3"/>
    <w:rsid w:val="00C94228"/>
    <w:rsid w:val="00C960FC"/>
    <w:rsid w:val="00C96217"/>
    <w:rsid w:val="00C96BBB"/>
    <w:rsid w:val="00C96D56"/>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CB9"/>
    <w:rsid w:val="00CD6FA3"/>
    <w:rsid w:val="00CE2184"/>
    <w:rsid w:val="00CE3B7F"/>
    <w:rsid w:val="00CE3FA2"/>
    <w:rsid w:val="00CE41A0"/>
    <w:rsid w:val="00CE4958"/>
    <w:rsid w:val="00CE584D"/>
    <w:rsid w:val="00CE68E2"/>
    <w:rsid w:val="00CE6F58"/>
    <w:rsid w:val="00CE706E"/>
    <w:rsid w:val="00CE70B1"/>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04E"/>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0EC1"/>
    <w:rsid w:val="00D7146C"/>
    <w:rsid w:val="00D718CD"/>
    <w:rsid w:val="00D720FC"/>
    <w:rsid w:val="00D73BF3"/>
    <w:rsid w:val="00D7416F"/>
    <w:rsid w:val="00D755F2"/>
    <w:rsid w:val="00D762AC"/>
    <w:rsid w:val="00D76DCD"/>
    <w:rsid w:val="00D77235"/>
    <w:rsid w:val="00D775E7"/>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059"/>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5E9"/>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7A8"/>
    <w:rsid w:val="00E57EEB"/>
    <w:rsid w:val="00E602A3"/>
    <w:rsid w:val="00E60318"/>
    <w:rsid w:val="00E60BA8"/>
    <w:rsid w:val="00E61E25"/>
    <w:rsid w:val="00E61E28"/>
    <w:rsid w:val="00E628E4"/>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D64"/>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DE6"/>
    <w:rsid w:val="00F21E61"/>
    <w:rsid w:val="00F220EA"/>
    <w:rsid w:val="00F222CD"/>
    <w:rsid w:val="00F223A8"/>
    <w:rsid w:val="00F2379E"/>
    <w:rsid w:val="00F24772"/>
    <w:rsid w:val="00F24EA4"/>
    <w:rsid w:val="00F2625A"/>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B0634"/>
    <w:rsid w:val="00FB0CC1"/>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3D13"/>
    <w:rsid w:val="00FD4876"/>
    <w:rsid w:val="00FD52A3"/>
    <w:rsid w:val="00FD5BEE"/>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5D6F"/>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4741">
      <w:bodyDiv w:val="1"/>
      <w:marLeft w:val="0"/>
      <w:marRight w:val="0"/>
      <w:marTop w:val="0"/>
      <w:marBottom w:val="0"/>
      <w:divBdr>
        <w:top w:val="none" w:sz="0" w:space="0" w:color="auto"/>
        <w:left w:val="none" w:sz="0" w:space="0" w:color="auto"/>
        <w:bottom w:val="none" w:sz="0" w:space="0" w:color="auto"/>
        <w:right w:val="none" w:sz="0" w:space="0" w:color="auto"/>
      </w:divBdr>
      <w:divsChild>
        <w:div w:id="1789424261">
          <w:marLeft w:val="0"/>
          <w:marRight w:val="0"/>
          <w:marTop w:val="0"/>
          <w:marBottom w:val="0"/>
          <w:divBdr>
            <w:top w:val="none" w:sz="0" w:space="0" w:color="auto"/>
            <w:left w:val="none" w:sz="0" w:space="0" w:color="auto"/>
            <w:bottom w:val="none" w:sz="0" w:space="0" w:color="auto"/>
            <w:right w:val="none" w:sz="0" w:space="0" w:color="auto"/>
          </w:divBdr>
        </w:div>
        <w:div w:id="2059426355">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433116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273519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C659-8FCC-41F6-9717-8CCE93F6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85</Words>
  <Characters>1182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Veselības pārbaudes kārtība personām, kuras pretendē uz speciālo atļauju pieejai valsts noslēpumam”</vt:lpstr>
    </vt:vector>
  </TitlesOfParts>
  <Company>Veselības ministrija</Company>
  <LinksUpToDate>false</LinksUpToDate>
  <CharactersWithSpaces>13381</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Veselības pārbaudes kārtība personām, kuras pretendē uz speciālo atļauju pieejai valsts noslēpumam”</dc:title>
  <dc:subject>Izziņa par atzinumos izteiktajiem iebildumiem</dc:subject>
  <dc:creator>Irita Kuzma</dc:creator>
  <dc:description>Irita.Kuzma@vm.gov.lv, tālr.: 6 7876079</dc:description>
  <cp:lastModifiedBy>Sanda Osemļjaka</cp:lastModifiedBy>
  <cp:revision>6</cp:revision>
  <cp:lastPrinted>2014-01-30T14:03:00Z</cp:lastPrinted>
  <dcterms:created xsi:type="dcterms:W3CDTF">2020-07-03T08:54:00Z</dcterms:created>
  <dcterms:modified xsi:type="dcterms:W3CDTF">2020-07-07T13:16:00Z</dcterms:modified>
</cp:coreProperties>
</file>